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F33D62" w14:textId="74CE8990" w:rsidR="00BD7230" w:rsidRDefault="00BD7230" w:rsidP="006A2775">
      <w:pPr>
        <w:spacing w:line="276" w:lineRule="auto"/>
        <w:jc w:val="both"/>
        <w:rPr>
          <w:rFonts w:ascii="Arial Narrow" w:hAnsi="Arial Narrow" w:cs="Calibri"/>
          <w:caps/>
          <w:spacing w:val="5"/>
          <w:sz w:val="22"/>
          <w:szCs w:val="22"/>
        </w:rPr>
      </w:pPr>
      <w:r>
        <w:rPr>
          <w:rFonts w:ascii="Arial Narrow" w:hAnsi="Arial Narrow" w:cs="Calibri"/>
          <w:caps/>
          <w:spacing w:val="5"/>
          <w:sz w:val="22"/>
          <w:szCs w:val="22"/>
        </w:rPr>
        <w:t xml:space="preserve">AVVISO PUBBLICO </w:t>
      </w:r>
      <w:r w:rsidRPr="00BD7230">
        <w:rPr>
          <w:rFonts w:ascii="Arial Narrow" w:hAnsi="Arial Narrow" w:cs="Calibri"/>
          <w:caps/>
          <w:spacing w:val="5"/>
          <w:sz w:val="22"/>
          <w:szCs w:val="22"/>
        </w:rPr>
        <w:t>per l’acquisizione di manifestazioni di interesse volte alla predisposizione, in collaborazione con i Soggetti della Rete Interistituzionale Territoriale Antiviolenza di Pavia di cui il Comune di Pavia risulta essere Ente capofila, di una proposta progettuale finalizzata al sostegno dei servizi e delle azioni per la prevenzione e il contrasto del fenomeno della violenza contro le donne ai sensi della deliberazione di Giunta Regionale n. 1496/2019</w:t>
      </w:r>
    </w:p>
    <w:p w14:paraId="5A9AB102" w14:textId="77777777" w:rsidR="006A2775" w:rsidRDefault="006A2775" w:rsidP="006A2775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7B85853F" w14:textId="6460252F" w:rsidR="005D28EE" w:rsidRPr="00D625B8" w:rsidRDefault="00556BCE" w:rsidP="00B97181">
      <w:pPr>
        <w:shd w:val="clear" w:color="auto" w:fill="404040" w:themeFill="text1" w:themeFillTint="BF"/>
        <w:tabs>
          <w:tab w:val="left" w:pos="284"/>
        </w:tabs>
        <w:spacing w:before="40" w:after="40"/>
        <w:jc w:val="center"/>
        <w:rPr>
          <w:rFonts w:ascii="Arial Narrow" w:hAnsi="Arial Narrow" w:cstheme="minorHAnsi"/>
          <w:b/>
          <w:color w:val="FFFFFF" w:themeColor="background1"/>
          <w:sz w:val="26"/>
          <w:szCs w:val="26"/>
        </w:rPr>
      </w:pPr>
      <w:r w:rsidRPr="00D625B8">
        <w:rPr>
          <w:rFonts w:ascii="Arial Narrow" w:hAnsi="Arial Narrow" w:cstheme="minorHAnsi"/>
          <w:b/>
          <w:color w:val="FFFFFF" w:themeColor="background1"/>
          <w:sz w:val="26"/>
          <w:szCs w:val="26"/>
        </w:rPr>
        <w:t>ELENCO FIGU</w:t>
      </w:r>
      <w:r w:rsidR="004246D6" w:rsidRPr="00D625B8">
        <w:rPr>
          <w:rFonts w:ascii="Arial Narrow" w:hAnsi="Arial Narrow" w:cstheme="minorHAnsi"/>
          <w:b/>
          <w:color w:val="FFFFFF" w:themeColor="background1"/>
          <w:sz w:val="26"/>
          <w:szCs w:val="26"/>
        </w:rPr>
        <w:t>RE PROFESSIONALI (VOLONTARIE E</w:t>
      </w:r>
      <w:r w:rsidRPr="00D625B8">
        <w:rPr>
          <w:rFonts w:ascii="Arial Narrow" w:hAnsi="Arial Narrow" w:cstheme="minorHAnsi"/>
          <w:b/>
          <w:color w:val="FFFFFF" w:themeColor="background1"/>
          <w:sz w:val="26"/>
          <w:szCs w:val="26"/>
        </w:rPr>
        <w:t xml:space="preserve"> INCARICATE) CHE SI INTENDE COINVOLGERE NELLE AZIONI PROGETTUALI</w:t>
      </w:r>
      <w:r w:rsidR="00B97181" w:rsidRPr="00D625B8">
        <w:rPr>
          <w:rFonts w:ascii="Arial Narrow" w:hAnsi="Arial Narrow" w:cstheme="minorHAnsi"/>
          <w:b/>
          <w:color w:val="FFFFFF" w:themeColor="background1"/>
          <w:sz w:val="26"/>
          <w:szCs w:val="26"/>
        </w:rPr>
        <w:t xml:space="preserve"> </w:t>
      </w:r>
      <w:r w:rsidR="00BD7230" w:rsidRPr="00D625B8">
        <w:rPr>
          <w:rFonts w:ascii="Arial Narrow" w:hAnsi="Arial Narrow" w:cstheme="minorHAnsi"/>
          <w:b/>
          <w:color w:val="FFFFFF" w:themeColor="background1"/>
          <w:sz w:val="26"/>
          <w:szCs w:val="26"/>
        </w:rPr>
        <w:t xml:space="preserve"> </w:t>
      </w:r>
    </w:p>
    <w:p w14:paraId="60F35F78" w14:textId="122A6085" w:rsidR="004246D6" w:rsidRDefault="004246D6" w:rsidP="00CD3F9F">
      <w:pPr>
        <w:tabs>
          <w:tab w:val="left" w:pos="284"/>
        </w:tabs>
        <w:spacing w:line="288" w:lineRule="auto"/>
        <w:rPr>
          <w:rFonts w:ascii="Arial Narrow" w:hAnsi="Arial Narrow" w:cstheme="minorHAnsi"/>
          <w:b/>
          <w:shd w:val="clear" w:color="auto" w:fill="BFBFBF" w:themeFill="background1" w:themeFillShade="BF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714"/>
        <w:gridCol w:w="2781"/>
        <w:gridCol w:w="567"/>
        <w:gridCol w:w="567"/>
        <w:gridCol w:w="4252"/>
        <w:gridCol w:w="1418"/>
        <w:gridCol w:w="1276"/>
      </w:tblGrid>
      <w:tr w:rsidR="004246D6" w14:paraId="71197E88" w14:textId="77777777" w:rsidTr="004246D6">
        <w:trPr>
          <w:trHeight w:val="390"/>
        </w:trPr>
        <w:tc>
          <w:tcPr>
            <w:tcW w:w="2714" w:type="dxa"/>
            <w:vMerge w:val="restart"/>
            <w:shd w:val="clear" w:color="auto" w:fill="D9D9D9" w:themeFill="background1" w:themeFillShade="D9"/>
          </w:tcPr>
          <w:p w14:paraId="65CDEB0B" w14:textId="7BA3C1CD" w:rsidR="004246D6" w:rsidRDefault="004246D6" w:rsidP="00556BCE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ome e cognome</w:t>
            </w:r>
          </w:p>
        </w:tc>
        <w:tc>
          <w:tcPr>
            <w:tcW w:w="3915" w:type="dxa"/>
            <w:gridSpan w:val="3"/>
            <w:shd w:val="clear" w:color="auto" w:fill="D9D9D9" w:themeFill="background1" w:themeFillShade="D9"/>
          </w:tcPr>
          <w:p w14:paraId="27BEE834" w14:textId="2D603071" w:rsidR="004246D6" w:rsidRPr="004246D6" w:rsidRDefault="004246D6" w:rsidP="004246D6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Ruolo </w:t>
            </w:r>
            <w:r>
              <w:rPr>
                <w:rFonts w:ascii="Calibri" w:hAnsi="Calibri" w:cs="Calibri"/>
                <w:sz w:val="22"/>
                <w:szCs w:val="22"/>
              </w:rPr>
              <w:t>(*)</w:t>
            </w:r>
          </w:p>
        </w:tc>
        <w:tc>
          <w:tcPr>
            <w:tcW w:w="4252" w:type="dxa"/>
            <w:vMerge w:val="restart"/>
            <w:shd w:val="clear" w:color="auto" w:fill="D9D9D9" w:themeFill="background1" w:themeFillShade="D9"/>
          </w:tcPr>
          <w:p w14:paraId="0E300063" w14:textId="77777777" w:rsidR="004246D6" w:rsidRPr="00556BCE" w:rsidRDefault="004246D6" w:rsidP="00556BCE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56BCE">
              <w:rPr>
                <w:rFonts w:ascii="Calibri" w:hAnsi="Calibri" w:cs="Calibri"/>
                <w:b/>
                <w:sz w:val="22"/>
                <w:szCs w:val="22"/>
              </w:rPr>
              <w:t xml:space="preserve">Formazione </w:t>
            </w:r>
          </w:p>
          <w:p w14:paraId="61DED93F" w14:textId="628B8E02" w:rsidR="004246D6" w:rsidRPr="004246D6" w:rsidRDefault="004246D6" w:rsidP="00556BCE">
            <w:pPr>
              <w:spacing w:line="276" w:lineRule="auto"/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4246D6">
              <w:rPr>
                <w:rFonts w:ascii="Calibri" w:hAnsi="Calibri" w:cs="Calibri"/>
                <w:i/>
                <w:sz w:val="20"/>
                <w:szCs w:val="20"/>
              </w:rPr>
              <w:t>(indicare i percorsi degli ultimi tre anni – esclusi quelli interni: titolo, durata in ore, soggetto promotore)</w:t>
            </w:r>
          </w:p>
        </w:tc>
        <w:tc>
          <w:tcPr>
            <w:tcW w:w="2694" w:type="dxa"/>
            <w:gridSpan w:val="2"/>
            <w:vMerge w:val="restart"/>
            <w:shd w:val="clear" w:color="auto" w:fill="D9D9D9" w:themeFill="background1" w:themeFillShade="D9"/>
          </w:tcPr>
          <w:p w14:paraId="09A3EF21" w14:textId="6CAE2ED1" w:rsidR="004246D6" w:rsidRDefault="004246D6" w:rsidP="00556BCE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Esperienza maturata rispetto al ruolo assegnato</w:t>
            </w:r>
          </w:p>
        </w:tc>
      </w:tr>
      <w:tr w:rsidR="004246D6" w14:paraId="440F1CAE" w14:textId="77777777" w:rsidTr="004246D6">
        <w:trPr>
          <w:trHeight w:val="309"/>
        </w:trPr>
        <w:tc>
          <w:tcPr>
            <w:tcW w:w="2714" w:type="dxa"/>
            <w:vMerge/>
            <w:shd w:val="clear" w:color="auto" w:fill="D9D9D9" w:themeFill="background1" w:themeFillShade="D9"/>
          </w:tcPr>
          <w:p w14:paraId="053E0FDC" w14:textId="77777777" w:rsidR="004246D6" w:rsidRDefault="004246D6" w:rsidP="00556BCE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781" w:type="dxa"/>
            <w:vMerge w:val="restart"/>
            <w:shd w:val="clear" w:color="auto" w:fill="D9D9D9" w:themeFill="background1" w:themeFillShade="D9"/>
          </w:tcPr>
          <w:p w14:paraId="38F315EE" w14:textId="77777777" w:rsidR="004246D6" w:rsidRDefault="004246D6" w:rsidP="00556BCE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shd w:val="clear" w:color="auto" w:fill="D9D9D9" w:themeFill="background1" w:themeFillShade="D9"/>
          </w:tcPr>
          <w:p w14:paraId="7C218554" w14:textId="609F090A" w:rsidR="004246D6" w:rsidRPr="004246D6" w:rsidRDefault="004246D6" w:rsidP="00556BCE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/o C</w:t>
            </w:r>
            <w:r w:rsidRPr="004246D6">
              <w:rPr>
                <w:rFonts w:ascii="Calibri" w:hAnsi="Calibri" w:cs="Calibri"/>
                <w:b/>
                <w:sz w:val="20"/>
                <w:szCs w:val="20"/>
              </w:rPr>
              <w:t>AV</w:t>
            </w:r>
          </w:p>
          <w:p w14:paraId="5FE25CA0" w14:textId="61648F0A" w:rsidR="004246D6" w:rsidRPr="004246D6" w:rsidRDefault="004246D6" w:rsidP="00556BCE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D9D9D9" w:themeFill="background1" w:themeFillShade="D9"/>
          </w:tcPr>
          <w:p w14:paraId="7C93E221" w14:textId="11475484" w:rsidR="004246D6" w:rsidRPr="004246D6" w:rsidRDefault="004246D6" w:rsidP="00556BCE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c/o </w:t>
            </w:r>
            <w:r w:rsidRPr="004246D6">
              <w:rPr>
                <w:rFonts w:ascii="Calibri" w:hAnsi="Calibri" w:cs="Calibri"/>
                <w:b/>
                <w:sz w:val="20"/>
                <w:szCs w:val="20"/>
              </w:rPr>
              <w:t>CR</w:t>
            </w:r>
          </w:p>
        </w:tc>
        <w:tc>
          <w:tcPr>
            <w:tcW w:w="4252" w:type="dxa"/>
            <w:vMerge/>
            <w:shd w:val="clear" w:color="auto" w:fill="D9D9D9" w:themeFill="background1" w:themeFillShade="D9"/>
          </w:tcPr>
          <w:p w14:paraId="609D2F57" w14:textId="5A5B5334" w:rsidR="004246D6" w:rsidRPr="00556BCE" w:rsidRDefault="004246D6" w:rsidP="00556BCE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shd w:val="clear" w:color="auto" w:fill="D9D9D9" w:themeFill="background1" w:themeFillShade="D9"/>
          </w:tcPr>
          <w:p w14:paraId="092DFB52" w14:textId="77777777" w:rsidR="004246D6" w:rsidRDefault="004246D6" w:rsidP="00556BCE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246D6" w14:paraId="0211ACBD" w14:textId="3BA3B8CC" w:rsidTr="004246D6">
        <w:trPr>
          <w:trHeight w:val="70"/>
        </w:trPr>
        <w:tc>
          <w:tcPr>
            <w:tcW w:w="2714" w:type="dxa"/>
            <w:vMerge/>
            <w:shd w:val="clear" w:color="auto" w:fill="D9D9D9" w:themeFill="background1" w:themeFillShade="D9"/>
          </w:tcPr>
          <w:p w14:paraId="250C4DB1" w14:textId="77777777" w:rsidR="004246D6" w:rsidRDefault="004246D6" w:rsidP="00556BCE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781" w:type="dxa"/>
            <w:vMerge/>
            <w:shd w:val="clear" w:color="auto" w:fill="D9D9D9" w:themeFill="background1" w:themeFillShade="D9"/>
          </w:tcPr>
          <w:p w14:paraId="640D3CD1" w14:textId="77777777" w:rsidR="004246D6" w:rsidRDefault="004246D6" w:rsidP="00556BCE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14:paraId="320BCB1A" w14:textId="77777777" w:rsidR="004246D6" w:rsidRDefault="004246D6" w:rsidP="00556BCE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14:paraId="31746BE1" w14:textId="77777777" w:rsidR="004246D6" w:rsidRDefault="004246D6" w:rsidP="00556BCE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252" w:type="dxa"/>
            <w:vMerge/>
            <w:shd w:val="clear" w:color="auto" w:fill="D9D9D9" w:themeFill="background1" w:themeFillShade="D9"/>
          </w:tcPr>
          <w:p w14:paraId="6AE2FCA2" w14:textId="139E0D64" w:rsidR="004246D6" w:rsidRDefault="004246D6" w:rsidP="00556BCE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3278A845" w14:textId="77777777" w:rsidR="004246D6" w:rsidRDefault="004246D6" w:rsidP="00556BCE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Dal </w:t>
            </w:r>
          </w:p>
          <w:p w14:paraId="2102C379" w14:textId="59DC2918" w:rsidR="004246D6" w:rsidRPr="00556BCE" w:rsidRDefault="004246D6" w:rsidP="00556BCE">
            <w:pPr>
              <w:spacing w:line="276" w:lineRule="auto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556BCE">
              <w:rPr>
                <w:rFonts w:ascii="Calibri" w:hAnsi="Calibri" w:cs="Calibri"/>
                <w:i/>
                <w:sz w:val="22"/>
                <w:szCs w:val="22"/>
              </w:rPr>
              <w:t>(mm/aa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E21693D" w14:textId="77777777" w:rsidR="004246D6" w:rsidRDefault="004246D6" w:rsidP="00556BCE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l</w:t>
            </w:r>
          </w:p>
          <w:p w14:paraId="12F52BD3" w14:textId="33417D80" w:rsidR="004246D6" w:rsidRPr="00556BCE" w:rsidRDefault="004246D6" w:rsidP="00556BCE">
            <w:pPr>
              <w:spacing w:line="276" w:lineRule="auto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556BCE">
              <w:rPr>
                <w:rFonts w:ascii="Calibri" w:hAnsi="Calibri" w:cs="Calibri"/>
                <w:i/>
                <w:sz w:val="22"/>
                <w:szCs w:val="22"/>
              </w:rPr>
              <w:t>(mm/aa)</w:t>
            </w:r>
          </w:p>
        </w:tc>
      </w:tr>
      <w:tr w:rsidR="004246D6" w14:paraId="4E816FF3" w14:textId="77777777" w:rsidTr="004246D6">
        <w:tc>
          <w:tcPr>
            <w:tcW w:w="2714" w:type="dxa"/>
          </w:tcPr>
          <w:p w14:paraId="7A18146C" w14:textId="12CF3C1A" w:rsidR="004246D6" w:rsidRDefault="004246D6" w:rsidP="00266959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781" w:type="dxa"/>
          </w:tcPr>
          <w:p w14:paraId="08D47E88" w14:textId="77777777" w:rsidR="004246D6" w:rsidRDefault="004246D6" w:rsidP="00266959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2D23C070" w14:textId="77777777" w:rsidR="004246D6" w:rsidRDefault="004246D6" w:rsidP="00266959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0FCE2310" w14:textId="77777777" w:rsidR="004246D6" w:rsidRDefault="004246D6" w:rsidP="00266959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252" w:type="dxa"/>
          </w:tcPr>
          <w:p w14:paraId="5B06CE4B" w14:textId="42A35A5B" w:rsidR="004246D6" w:rsidRDefault="004246D6" w:rsidP="00266959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2F24F780" w14:textId="77777777" w:rsidR="004246D6" w:rsidRDefault="004246D6" w:rsidP="00266959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3837C4B0" w14:textId="77777777" w:rsidR="004246D6" w:rsidRDefault="004246D6" w:rsidP="00266959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246D6" w14:paraId="0D653529" w14:textId="77777777" w:rsidTr="004246D6">
        <w:tc>
          <w:tcPr>
            <w:tcW w:w="2714" w:type="dxa"/>
          </w:tcPr>
          <w:p w14:paraId="56B09937" w14:textId="77777777" w:rsidR="004246D6" w:rsidRDefault="004246D6" w:rsidP="00266959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781" w:type="dxa"/>
          </w:tcPr>
          <w:p w14:paraId="4FF2A7F3" w14:textId="77777777" w:rsidR="004246D6" w:rsidRDefault="004246D6" w:rsidP="00266959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46378281" w14:textId="77777777" w:rsidR="004246D6" w:rsidRDefault="004246D6" w:rsidP="00266959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6F0C3481" w14:textId="77777777" w:rsidR="004246D6" w:rsidRDefault="004246D6" w:rsidP="00266959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252" w:type="dxa"/>
          </w:tcPr>
          <w:p w14:paraId="2B21EE5E" w14:textId="6F2B669B" w:rsidR="004246D6" w:rsidRDefault="004246D6" w:rsidP="00266959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4FC264DD" w14:textId="77777777" w:rsidR="004246D6" w:rsidRDefault="004246D6" w:rsidP="00266959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FA44E85" w14:textId="77777777" w:rsidR="004246D6" w:rsidRDefault="004246D6" w:rsidP="00266959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246D6" w14:paraId="5F430FC9" w14:textId="77777777" w:rsidTr="004246D6">
        <w:tc>
          <w:tcPr>
            <w:tcW w:w="2714" w:type="dxa"/>
          </w:tcPr>
          <w:p w14:paraId="7EB52EA5" w14:textId="77777777" w:rsidR="004246D6" w:rsidRDefault="004246D6" w:rsidP="00266959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781" w:type="dxa"/>
          </w:tcPr>
          <w:p w14:paraId="07CB7E75" w14:textId="77777777" w:rsidR="004246D6" w:rsidRDefault="004246D6" w:rsidP="00266959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24C005A4" w14:textId="77777777" w:rsidR="004246D6" w:rsidRDefault="004246D6" w:rsidP="00266959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36FBFB2B" w14:textId="77777777" w:rsidR="004246D6" w:rsidRDefault="004246D6" w:rsidP="00266959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252" w:type="dxa"/>
          </w:tcPr>
          <w:p w14:paraId="24BF1490" w14:textId="3DA9D277" w:rsidR="004246D6" w:rsidRDefault="004246D6" w:rsidP="00266959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5184ABC8" w14:textId="77777777" w:rsidR="004246D6" w:rsidRDefault="004246D6" w:rsidP="00266959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9BEFED5" w14:textId="77777777" w:rsidR="004246D6" w:rsidRDefault="004246D6" w:rsidP="00266959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246D6" w14:paraId="3A866A23" w14:textId="77777777" w:rsidTr="004246D6">
        <w:tc>
          <w:tcPr>
            <w:tcW w:w="2714" w:type="dxa"/>
          </w:tcPr>
          <w:p w14:paraId="2AC18D21" w14:textId="77777777" w:rsidR="004246D6" w:rsidRDefault="004246D6" w:rsidP="00266959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781" w:type="dxa"/>
          </w:tcPr>
          <w:p w14:paraId="5E4FEF2C" w14:textId="77777777" w:rsidR="004246D6" w:rsidRDefault="004246D6" w:rsidP="00266959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3F34262A" w14:textId="77777777" w:rsidR="004246D6" w:rsidRDefault="004246D6" w:rsidP="00266959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7CB84F9A" w14:textId="77777777" w:rsidR="004246D6" w:rsidRDefault="004246D6" w:rsidP="00266959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252" w:type="dxa"/>
          </w:tcPr>
          <w:p w14:paraId="3B975010" w14:textId="053C7DF2" w:rsidR="004246D6" w:rsidRDefault="004246D6" w:rsidP="00266959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36E750ED" w14:textId="77777777" w:rsidR="004246D6" w:rsidRDefault="004246D6" w:rsidP="00266959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3186924" w14:textId="77777777" w:rsidR="004246D6" w:rsidRDefault="004246D6" w:rsidP="00266959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246D6" w14:paraId="28F30704" w14:textId="77777777" w:rsidTr="004246D6">
        <w:tc>
          <w:tcPr>
            <w:tcW w:w="2714" w:type="dxa"/>
          </w:tcPr>
          <w:p w14:paraId="51A2954F" w14:textId="77777777" w:rsidR="004246D6" w:rsidRDefault="004246D6" w:rsidP="00266959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781" w:type="dxa"/>
          </w:tcPr>
          <w:p w14:paraId="6546D44F" w14:textId="77777777" w:rsidR="004246D6" w:rsidRDefault="004246D6" w:rsidP="00266959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5E51B0C3" w14:textId="77777777" w:rsidR="004246D6" w:rsidRDefault="004246D6" w:rsidP="00266959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47333E27" w14:textId="77777777" w:rsidR="004246D6" w:rsidRDefault="004246D6" w:rsidP="00266959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252" w:type="dxa"/>
          </w:tcPr>
          <w:p w14:paraId="694BC804" w14:textId="4FECB6F2" w:rsidR="004246D6" w:rsidRDefault="004246D6" w:rsidP="00266959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1B45422F" w14:textId="77777777" w:rsidR="004246D6" w:rsidRDefault="004246D6" w:rsidP="00266959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B08BACC" w14:textId="77777777" w:rsidR="004246D6" w:rsidRDefault="004246D6" w:rsidP="00266959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246D6" w14:paraId="59F117BD" w14:textId="77777777" w:rsidTr="004246D6">
        <w:tc>
          <w:tcPr>
            <w:tcW w:w="2714" w:type="dxa"/>
          </w:tcPr>
          <w:p w14:paraId="0E60F54E" w14:textId="77777777" w:rsidR="004246D6" w:rsidRDefault="004246D6" w:rsidP="00266959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781" w:type="dxa"/>
          </w:tcPr>
          <w:p w14:paraId="38AF6470" w14:textId="77777777" w:rsidR="004246D6" w:rsidRDefault="004246D6" w:rsidP="00266959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123331EE" w14:textId="77777777" w:rsidR="004246D6" w:rsidRDefault="004246D6" w:rsidP="00266959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7A4092E7" w14:textId="77777777" w:rsidR="004246D6" w:rsidRDefault="004246D6" w:rsidP="00266959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252" w:type="dxa"/>
          </w:tcPr>
          <w:p w14:paraId="3BACF1E2" w14:textId="12A25FC4" w:rsidR="004246D6" w:rsidRDefault="004246D6" w:rsidP="00266959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74C832BB" w14:textId="77777777" w:rsidR="004246D6" w:rsidRDefault="004246D6" w:rsidP="00266959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3F4F22A6" w14:textId="77777777" w:rsidR="004246D6" w:rsidRDefault="004246D6" w:rsidP="00266959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246D6" w14:paraId="5BD91745" w14:textId="77777777" w:rsidTr="004246D6">
        <w:tc>
          <w:tcPr>
            <w:tcW w:w="2714" w:type="dxa"/>
          </w:tcPr>
          <w:p w14:paraId="11289AE9" w14:textId="77777777" w:rsidR="004246D6" w:rsidRDefault="004246D6" w:rsidP="00266959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781" w:type="dxa"/>
          </w:tcPr>
          <w:p w14:paraId="5DCB89AD" w14:textId="77777777" w:rsidR="004246D6" w:rsidRDefault="004246D6" w:rsidP="00266959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17B60BBF" w14:textId="77777777" w:rsidR="004246D6" w:rsidRDefault="004246D6" w:rsidP="00266959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3DC617E4" w14:textId="77777777" w:rsidR="004246D6" w:rsidRDefault="004246D6" w:rsidP="00266959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252" w:type="dxa"/>
          </w:tcPr>
          <w:p w14:paraId="646D920E" w14:textId="6FDAF3C1" w:rsidR="004246D6" w:rsidRDefault="004246D6" w:rsidP="00266959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5A89059E" w14:textId="77777777" w:rsidR="004246D6" w:rsidRDefault="004246D6" w:rsidP="00266959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55A952C4" w14:textId="77777777" w:rsidR="004246D6" w:rsidRDefault="004246D6" w:rsidP="00266959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246D6" w14:paraId="4E09DF46" w14:textId="77777777" w:rsidTr="004246D6">
        <w:tc>
          <w:tcPr>
            <w:tcW w:w="2714" w:type="dxa"/>
          </w:tcPr>
          <w:p w14:paraId="57E89E90" w14:textId="77777777" w:rsidR="004246D6" w:rsidRDefault="004246D6" w:rsidP="00266959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781" w:type="dxa"/>
          </w:tcPr>
          <w:p w14:paraId="1217E89C" w14:textId="77777777" w:rsidR="004246D6" w:rsidRDefault="004246D6" w:rsidP="00266959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0A773E57" w14:textId="77777777" w:rsidR="004246D6" w:rsidRDefault="004246D6" w:rsidP="00266959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43B06589" w14:textId="77777777" w:rsidR="004246D6" w:rsidRDefault="004246D6" w:rsidP="00266959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252" w:type="dxa"/>
          </w:tcPr>
          <w:p w14:paraId="3A436A89" w14:textId="1204229C" w:rsidR="004246D6" w:rsidRDefault="004246D6" w:rsidP="00266959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475AD6A5" w14:textId="77777777" w:rsidR="004246D6" w:rsidRDefault="004246D6" w:rsidP="00266959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02E95FB9" w14:textId="77777777" w:rsidR="004246D6" w:rsidRDefault="004246D6" w:rsidP="00266959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246D6" w14:paraId="02E2D4FF" w14:textId="77777777" w:rsidTr="004246D6">
        <w:tc>
          <w:tcPr>
            <w:tcW w:w="2714" w:type="dxa"/>
          </w:tcPr>
          <w:p w14:paraId="6BC75A92" w14:textId="77777777" w:rsidR="004246D6" w:rsidRDefault="004246D6" w:rsidP="00266959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781" w:type="dxa"/>
          </w:tcPr>
          <w:p w14:paraId="59EA7139" w14:textId="77777777" w:rsidR="004246D6" w:rsidRDefault="004246D6" w:rsidP="00266959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0A6458CE" w14:textId="77777777" w:rsidR="004246D6" w:rsidRDefault="004246D6" w:rsidP="00266959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2B9A9479" w14:textId="77777777" w:rsidR="004246D6" w:rsidRDefault="004246D6" w:rsidP="00266959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252" w:type="dxa"/>
          </w:tcPr>
          <w:p w14:paraId="12067DFD" w14:textId="095C0E3B" w:rsidR="004246D6" w:rsidRDefault="004246D6" w:rsidP="00266959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1E1C0411" w14:textId="77777777" w:rsidR="004246D6" w:rsidRDefault="004246D6" w:rsidP="00266959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33D4B9A6" w14:textId="77777777" w:rsidR="004246D6" w:rsidRDefault="004246D6" w:rsidP="00266959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246D6" w14:paraId="164A7EFD" w14:textId="77777777" w:rsidTr="004246D6">
        <w:tc>
          <w:tcPr>
            <w:tcW w:w="2714" w:type="dxa"/>
          </w:tcPr>
          <w:p w14:paraId="5311FD3F" w14:textId="77777777" w:rsidR="004246D6" w:rsidRDefault="004246D6" w:rsidP="00266959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781" w:type="dxa"/>
          </w:tcPr>
          <w:p w14:paraId="742D4615" w14:textId="77777777" w:rsidR="004246D6" w:rsidRDefault="004246D6" w:rsidP="00266959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175600A9" w14:textId="77777777" w:rsidR="004246D6" w:rsidRDefault="004246D6" w:rsidP="00266959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0642755D" w14:textId="77777777" w:rsidR="004246D6" w:rsidRDefault="004246D6" w:rsidP="00266959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252" w:type="dxa"/>
          </w:tcPr>
          <w:p w14:paraId="07E68F90" w14:textId="5EBCA63E" w:rsidR="004246D6" w:rsidRDefault="004246D6" w:rsidP="00266959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331E4B93" w14:textId="77777777" w:rsidR="004246D6" w:rsidRDefault="004246D6" w:rsidP="00266959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2C460C16" w14:textId="77777777" w:rsidR="004246D6" w:rsidRDefault="004246D6" w:rsidP="00266959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246D6" w14:paraId="4EE8CC35" w14:textId="77777777" w:rsidTr="004246D6">
        <w:tc>
          <w:tcPr>
            <w:tcW w:w="2714" w:type="dxa"/>
          </w:tcPr>
          <w:p w14:paraId="42F65EF7" w14:textId="77777777" w:rsidR="004246D6" w:rsidRDefault="004246D6" w:rsidP="00266959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781" w:type="dxa"/>
          </w:tcPr>
          <w:p w14:paraId="00A60645" w14:textId="77777777" w:rsidR="004246D6" w:rsidRDefault="004246D6" w:rsidP="00266959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1CAB759C" w14:textId="77777777" w:rsidR="004246D6" w:rsidRDefault="004246D6" w:rsidP="00266959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06CAD503" w14:textId="77777777" w:rsidR="004246D6" w:rsidRDefault="004246D6" w:rsidP="00266959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252" w:type="dxa"/>
          </w:tcPr>
          <w:p w14:paraId="7C4B450D" w14:textId="1D0C955D" w:rsidR="004246D6" w:rsidRDefault="004246D6" w:rsidP="00266959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6EA50892" w14:textId="77777777" w:rsidR="004246D6" w:rsidRDefault="004246D6" w:rsidP="00266959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C46B05D" w14:textId="77777777" w:rsidR="004246D6" w:rsidRDefault="004246D6" w:rsidP="00266959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4CAFFAEC" w14:textId="3A54FE96" w:rsidR="004246D6" w:rsidRPr="004246D6" w:rsidRDefault="004246D6" w:rsidP="004246D6">
      <w:pPr>
        <w:tabs>
          <w:tab w:val="left" w:pos="284"/>
        </w:tabs>
        <w:spacing w:line="288" w:lineRule="auto"/>
        <w:rPr>
          <w:rFonts w:ascii="Arial Narrow" w:hAnsi="Arial Narrow" w:cstheme="minorHAnsi"/>
          <w:i/>
          <w:sz w:val="20"/>
          <w:szCs w:val="20"/>
          <w:shd w:val="clear" w:color="auto" w:fill="BFBFBF" w:themeFill="background1" w:themeFillShade="BF"/>
        </w:rPr>
      </w:pPr>
      <w:r w:rsidRPr="004246D6">
        <w:rPr>
          <w:rFonts w:ascii="Arial Narrow" w:hAnsi="Arial Narrow" w:cstheme="minorHAnsi"/>
          <w:i/>
          <w:sz w:val="20"/>
          <w:szCs w:val="20"/>
          <w:shd w:val="clear" w:color="auto" w:fill="FFFFFF" w:themeFill="background1"/>
        </w:rPr>
        <w:t xml:space="preserve">(*) completare indicando con X </w:t>
      </w:r>
      <w:r>
        <w:rPr>
          <w:rFonts w:ascii="Arial Narrow" w:hAnsi="Arial Narrow" w:cstheme="minorHAnsi"/>
          <w:i/>
          <w:sz w:val="20"/>
          <w:szCs w:val="20"/>
          <w:shd w:val="clear" w:color="auto" w:fill="FFFFFF" w:themeFill="background1"/>
        </w:rPr>
        <w:t>l’inserimento della</w:t>
      </w:r>
      <w:r w:rsidRPr="004246D6">
        <w:rPr>
          <w:rFonts w:ascii="Arial Narrow" w:hAnsi="Arial Narrow" w:cstheme="minorHAnsi"/>
          <w:i/>
          <w:sz w:val="20"/>
          <w:szCs w:val="20"/>
          <w:shd w:val="clear" w:color="auto" w:fill="FFFFFF" w:themeFill="background1"/>
        </w:rPr>
        <w:t xml:space="preserve"> figura professionale nell’</w:t>
      </w:r>
      <w:r>
        <w:rPr>
          <w:rFonts w:ascii="Arial Narrow" w:hAnsi="Arial Narrow" w:cstheme="minorHAnsi"/>
          <w:i/>
          <w:sz w:val="20"/>
          <w:szCs w:val="20"/>
          <w:shd w:val="clear" w:color="auto" w:fill="FFFFFF" w:themeFill="background1"/>
        </w:rPr>
        <w:t xml:space="preserve">équipe del centro antiviolenza </w:t>
      </w:r>
      <w:r w:rsidRPr="004246D6">
        <w:rPr>
          <w:rFonts w:ascii="Arial Narrow" w:hAnsi="Arial Narrow" w:cstheme="minorHAnsi"/>
          <w:i/>
          <w:sz w:val="20"/>
          <w:szCs w:val="20"/>
          <w:shd w:val="clear" w:color="auto" w:fill="FFFFFF" w:themeFill="background1"/>
        </w:rPr>
        <w:t>(CAV) e/o di struttura di ospitalità (CR)</w:t>
      </w:r>
    </w:p>
    <w:p w14:paraId="258C74A1" w14:textId="77777777" w:rsidR="004246D6" w:rsidRDefault="004246D6" w:rsidP="00CD3F9F">
      <w:pPr>
        <w:tabs>
          <w:tab w:val="left" w:pos="284"/>
        </w:tabs>
        <w:spacing w:line="288" w:lineRule="auto"/>
        <w:rPr>
          <w:rFonts w:ascii="Arial Narrow" w:hAnsi="Arial Narrow" w:cstheme="minorHAnsi"/>
          <w:b/>
          <w:shd w:val="clear" w:color="auto" w:fill="BFBFBF" w:themeFill="background1" w:themeFillShade="BF"/>
        </w:rPr>
      </w:pPr>
    </w:p>
    <w:p w14:paraId="69350DF9" w14:textId="1C4C770A" w:rsidR="00556BCE" w:rsidRPr="00556BCE" w:rsidRDefault="00556BCE" w:rsidP="00556BCE">
      <w:pPr>
        <w:tabs>
          <w:tab w:val="left" w:pos="284"/>
        </w:tabs>
        <w:spacing w:line="288" w:lineRule="auto"/>
        <w:ind w:left="8222"/>
        <w:jc w:val="center"/>
        <w:rPr>
          <w:rFonts w:asciiTheme="minorHAnsi" w:hAnsiTheme="minorHAnsi" w:cstheme="minorHAnsi"/>
          <w:b/>
          <w:caps/>
        </w:rPr>
      </w:pPr>
      <w:bookmarkStart w:id="0" w:name="_GoBack"/>
      <w:bookmarkEnd w:id="0"/>
      <w:r w:rsidRPr="00556BCE">
        <w:rPr>
          <w:rFonts w:asciiTheme="minorHAnsi" w:hAnsiTheme="minorHAnsi" w:cstheme="minorHAnsi"/>
          <w:b/>
          <w:caps/>
        </w:rPr>
        <w:t>legale rappresentante</w:t>
      </w:r>
    </w:p>
    <w:p w14:paraId="7FC3BBD4" w14:textId="77777777" w:rsidR="00556BCE" w:rsidRDefault="00556BCE" w:rsidP="00556BCE">
      <w:pPr>
        <w:tabs>
          <w:tab w:val="left" w:pos="284"/>
        </w:tabs>
        <w:spacing w:line="288" w:lineRule="auto"/>
        <w:ind w:left="8222"/>
        <w:jc w:val="center"/>
        <w:rPr>
          <w:rFonts w:asciiTheme="minorHAnsi" w:hAnsiTheme="minorHAnsi" w:cstheme="minorHAnsi"/>
          <w:i/>
        </w:rPr>
      </w:pPr>
    </w:p>
    <w:p w14:paraId="1104104B" w14:textId="33088723" w:rsidR="00556BCE" w:rsidRPr="00556BCE" w:rsidRDefault="00556BCE" w:rsidP="00556BCE">
      <w:pPr>
        <w:tabs>
          <w:tab w:val="left" w:pos="284"/>
        </w:tabs>
        <w:spacing w:line="288" w:lineRule="auto"/>
        <w:ind w:left="8222"/>
        <w:jc w:val="center"/>
        <w:rPr>
          <w:rFonts w:asciiTheme="minorHAnsi" w:hAnsiTheme="minorHAnsi" w:cstheme="minorHAnsi"/>
          <w:i/>
        </w:rPr>
      </w:pPr>
      <w:r w:rsidRPr="00556BCE">
        <w:rPr>
          <w:rFonts w:asciiTheme="minorHAnsi" w:hAnsiTheme="minorHAnsi" w:cstheme="minorHAnsi"/>
          <w:sz w:val="18"/>
          <w:szCs w:val="18"/>
        </w:rPr>
        <w:t>. . . . . . . . . . . . . . . . . . . . . . . . . . . . . . . . . . . . .</w:t>
      </w:r>
    </w:p>
    <w:p w14:paraId="2621F514" w14:textId="77777777" w:rsidR="00556BCE" w:rsidRDefault="00556BCE" w:rsidP="00556BCE">
      <w:pPr>
        <w:tabs>
          <w:tab w:val="left" w:pos="284"/>
        </w:tabs>
        <w:spacing w:line="288" w:lineRule="auto"/>
        <w:ind w:left="8222"/>
        <w:jc w:val="center"/>
        <w:rPr>
          <w:rFonts w:asciiTheme="minorHAnsi" w:hAnsiTheme="minorHAnsi" w:cstheme="minorHAnsi"/>
          <w:i/>
        </w:rPr>
      </w:pPr>
      <w:r w:rsidRPr="00556BCE">
        <w:rPr>
          <w:rFonts w:asciiTheme="minorHAnsi" w:hAnsiTheme="minorHAnsi" w:cstheme="minorHAnsi"/>
          <w:i/>
        </w:rPr>
        <w:sym w:font="Symbol" w:char="F05B"/>
      </w:r>
      <w:r w:rsidRPr="00556BCE">
        <w:rPr>
          <w:rFonts w:asciiTheme="minorHAnsi" w:hAnsiTheme="minorHAnsi" w:cstheme="minorHAnsi"/>
          <w:i/>
        </w:rPr>
        <w:t>timbro e firma</w:t>
      </w:r>
      <w:r w:rsidRPr="00556BCE">
        <w:rPr>
          <w:rFonts w:asciiTheme="minorHAnsi" w:hAnsiTheme="minorHAnsi" w:cstheme="minorHAnsi"/>
          <w:i/>
        </w:rPr>
        <w:sym w:font="Symbol" w:char="F05D"/>
      </w:r>
    </w:p>
    <w:p w14:paraId="0DFAB250" w14:textId="53EEE0B9" w:rsidR="00556BCE" w:rsidRPr="00556BCE" w:rsidRDefault="00556BCE" w:rsidP="00556BCE">
      <w:pPr>
        <w:tabs>
          <w:tab w:val="left" w:pos="284"/>
        </w:tabs>
        <w:spacing w:line="288" w:lineRule="auto"/>
        <w:jc w:val="both"/>
        <w:rPr>
          <w:rFonts w:asciiTheme="minorHAnsi" w:hAnsiTheme="minorHAnsi" w:cstheme="minorHAnsi"/>
          <w:b/>
          <w:shd w:val="clear" w:color="auto" w:fill="BFBFBF" w:themeFill="background1" w:themeFillShade="BF"/>
        </w:rPr>
      </w:pPr>
      <w:r w:rsidRPr="00556BCE">
        <w:rPr>
          <w:rFonts w:asciiTheme="minorHAnsi" w:hAnsiTheme="minorHAnsi" w:cstheme="minorHAnsi"/>
        </w:rPr>
        <w:t xml:space="preserve">Data, </w:t>
      </w:r>
      <w:r w:rsidRPr="00556BCE">
        <w:rPr>
          <w:rFonts w:asciiTheme="minorHAnsi" w:hAnsiTheme="minorHAnsi" w:cstheme="minorHAnsi"/>
          <w:sz w:val="18"/>
          <w:szCs w:val="18"/>
        </w:rPr>
        <w:t xml:space="preserve">. . . . . . . . . . . . . . . . . . . . . . . . . . </w:t>
      </w:r>
    </w:p>
    <w:sectPr w:rsidR="00556BCE" w:rsidRPr="00556BCE" w:rsidSect="00EC2BF3">
      <w:headerReference w:type="default" r:id="rId9"/>
      <w:footerReference w:type="default" r:id="rId10"/>
      <w:pgSz w:w="15840" w:h="12240" w:orient="landscape"/>
      <w:pgMar w:top="992" w:right="1418" w:bottom="1043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B57D40" w14:textId="77777777" w:rsidR="00D5156E" w:rsidRDefault="00D5156E" w:rsidP="009737C2">
      <w:r>
        <w:separator/>
      </w:r>
    </w:p>
  </w:endnote>
  <w:endnote w:type="continuationSeparator" w:id="0">
    <w:p w14:paraId="1DE3654E" w14:textId="77777777" w:rsidR="00D5156E" w:rsidRDefault="00D5156E" w:rsidP="00973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ITC Avant Garde Gothic Std">
    <w:altName w:val="ITC Avant Garde Gothic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5956476"/>
      <w:docPartObj>
        <w:docPartGallery w:val="Page Numbers (Bottom of Page)"/>
        <w:docPartUnique/>
      </w:docPartObj>
    </w:sdtPr>
    <w:sdtEndPr/>
    <w:sdtContent>
      <w:p w14:paraId="74670350" w14:textId="77777777" w:rsidR="006A2775" w:rsidRDefault="006A277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25B8">
          <w:rPr>
            <w:noProof/>
          </w:rPr>
          <w:t>1</w:t>
        </w:r>
        <w:r>
          <w:fldChar w:fldCharType="end"/>
        </w:r>
      </w:p>
    </w:sdtContent>
  </w:sdt>
  <w:p w14:paraId="2EF70F19" w14:textId="77777777" w:rsidR="006A2775" w:rsidRPr="00612E20" w:rsidRDefault="006A2775" w:rsidP="00612E2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22C01E" w14:textId="77777777" w:rsidR="00D5156E" w:rsidRDefault="00D5156E" w:rsidP="009737C2">
      <w:r>
        <w:separator/>
      </w:r>
    </w:p>
  </w:footnote>
  <w:footnote w:type="continuationSeparator" w:id="0">
    <w:p w14:paraId="688F07D7" w14:textId="77777777" w:rsidR="00D5156E" w:rsidRDefault="00D5156E" w:rsidP="009737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1FCF04" w14:textId="4DC8ABE9" w:rsidR="006A2775" w:rsidRPr="006F4CEC" w:rsidRDefault="006A2775" w:rsidP="005D28EE">
    <w:pPr>
      <w:spacing w:line="288" w:lineRule="auto"/>
      <w:jc w:val="right"/>
      <w:rPr>
        <w:rFonts w:ascii="Arial Narrow" w:hAnsi="Arial Narrow" w:cstheme="minorHAnsi"/>
        <w:i/>
        <w:sz w:val="18"/>
        <w:szCs w:val="18"/>
      </w:rPr>
    </w:pPr>
    <w:r w:rsidRPr="006F4CEC">
      <w:rPr>
        <w:rFonts w:ascii="Arial Narrow" w:hAnsi="Arial Narrow" w:cstheme="minorHAnsi"/>
        <w:i/>
        <w:sz w:val="18"/>
        <w:szCs w:val="18"/>
      </w:rPr>
      <w:t xml:space="preserve">Allegato </w:t>
    </w:r>
    <w:r w:rsidR="00556BCE">
      <w:rPr>
        <w:rFonts w:ascii="Arial Narrow" w:hAnsi="Arial Narrow" w:cstheme="minorHAnsi"/>
        <w:i/>
        <w:sz w:val="18"/>
        <w:szCs w:val="18"/>
      </w:rPr>
      <w:t>4</w:t>
    </w:r>
    <w:r w:rsidRPr="006F4CEC">
      <w:rPr>
        <w:rFonts w:ascii="Arial Narrow" w:hAnsi="Arial Narrow" w:cstheme="minorHAnsi"/>
        <w:i/>
        <w:sz w:val="18"/>
        <w:szCs w:val="18"/>
      </w:rPr>
      <w:t xml:space="preserve"> “</w:t>
    </w:r>
    <w:r w:rsidR="00556BCE">
      <w:rPr>
        <w:rFonts w:ascii="Arial Narrow" w:hAnsi="Arial Narrow" w:cstheme="minorHAnsi"/>
        <w:i/>
        <w:sz w:val="18"/>
        <w:szCs w:val="18"/>
      </w:rPr>
      <w:t>Scheda – Elenco professionalità coinvolte”</w:t>
    </w:r>
  </w:p>
  <w:p w14:paraId="0855AD22" w14:textId="77777777" w:rsidR="006A2775" w:rsidRDefault="006A277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2CEA"/>
    <w:multiLevelType w:val="multilevel"/>
    <w:tmpl w:val="084CAFA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EB91324"/>
    <w:multiLevelType w:val="hybridMultilevel"/>
    <w:tmpl w:val="F09E6F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5392F"/>
    <w:multiLevelType w:val="hybridMultilevel"/>
    <w:tmpl w:val="1F626F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4B5E9B"/>
    <w:multiLevelType w:val="hybridMultilevel"/>
    <w:tmpl w:val="15B046A8"/>
    <w:lvl w:ilvl="0" w:tplc="01E61456">
      <w:start w:val="1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362A96"/>
    <w:multiLevelType w:val="hybridMultilevel"/>
    <w:tmpl w:val="D8A4A7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5A4051"/>
    <w:multiLevelType w:val="multilevel"/>
    <w:tmpl w:val="F3CC61E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720" w:hanging="72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080" w:hanging="108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</w:lvl>
  </w:abstractNum>
  <w:abstractNum w:abstractNumId="6">
    <w:nsid w:val="41C865F6"/>
    <w:multiLevelType w:val="hybridMultilevel"/>
    <w:tmpl w:val="AF9446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6C25BD"/>
    <w:multiLevelType w:val="hybridMultilevel"/>
    <w:tmpl w:val="E688A2F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6D4E33"/>
    <w:multiLevelType w:val="hybridMultilevel"/>
    <w:tmpl w:val="244CCD66"/>
    <w:lvl w:ilvl="0" w:tplc="73307F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25132A"/>
    <w:multiLevelType w:val="hybridMultilevel"/>
    <w:tmpl w:val="E61088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D1736E"/>
    <w:multiLevelType w:val="hybridMultilevel"/>
    <w:tmpl w:val="15B046A8"/>
    <w:lvl w:ilvl="0" w:tplc="01E61456">
      <w:start w:val="1"/>
      <w:numFmt w:val="upperLetter"/>
      <w:lvlText w:val="%1."/>
      <w:lvlJc w:val="left"/>
      <w:pPr>
        <w:ind w:left="7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5F1F7729"/>
    <w:multiLevelType w:val="hybridMultilevel"/>
    <w:tmpl w:val="C130CAC2"/>
    <w:lvl w:ilvl="0" w:tplc="CD2A579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5F4A5CBD"/>
    <w:multiLevelType w:val="hybridMultilevel"/>
    <w:tmpl w:val="1452008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2790538"/>
    <w:multiLevelType w:val="hybridMultilevel"/>
    <w:tmpl w:val="15B046A8"/>
    <w:lvl w:ilvl="0" w:tplc="01E61456">
      <w:start w:val="1"/>
      <w:numFmt w:val="upperLetter"/>
      <w:lvlText w:val="%1."/>
      <w:lvlJc w:val="left"/>
      <w:pPr>
        <w:ind w:left="7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64107DCC"/>
    <w:multiLevelType w:val="hybridMultilevel"/>
    <w:tmpl w:val="15B046A8"/>
    <w:lvl w:ilvl="0" w:tplc="01E61456">
      <w:start w:val="1"/>
      <w:numFmt w:val="upperLetter"/>
      <w:lvlText w:val="%1."/>
      <w:lvlJc w:val="left"/>
      <w:pPr>
        <w:ind w:left="7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6C0C4C53"/>
    <w:multiLevelType w:val="hybridMultilevel"/>
    <w:tmpl w:val="9DB0D8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775D8F"/>
    <w:multiLevelType w:val="hybridMultilevel"/>
    <w:tmpl w:val="F95A74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0E4C40"/>
    <w:multiLevelType w:val="multilevel"/>
    <w:tmpl w:val="B42470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7B012A6F"/>
    <w:multiLevelType w:val="hybridMultilevel"/>
    <w:tmpl w:val="52DC45B4"/>
    <w:lvl w:ilvl="0" w:tplc="04100011">
      <w:start w:val="1"/>
      <w:numFmt w:val="decimal"/>
      <w:lvlText w:val="%1)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400314"/>
    <w:multiLevelType w:val="hybridMultilevel"/>
    <w:tmpl w:val="73ECA0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7"/>
  </w:num>
  <w:num w:numId="5">
    <w:abstractNumId w:val="19"/>
  </w:num>
  <w:num w:numId="6">
    <w:abstractNumId w:val="12"/>
  </w:num>
  <w:num w:numId="7">
    <w:abstractNumId w:val="8"/>
  </w:num>
  <w:num w:numId="8">
    <w:abstractNumId w:val="1"/>
  </w:num>
  <w:num w:numId="9">
    <w:abstractNumId w:val="18"/>
  </w:num>
  <w:num w:numId="10">
    <w:abstractNumId w:val="4"/>
  </w:num>
  <w:num w:numId="11">
    <w:abstractNumId w:val="16"/>
  </w:num>
  <w:num w:numId="12">
    <w:abstractNumId w:val="11"/>
  </w:num>
  <w:num w:numId="13">
    <w:abstractNumId w:val="14"/>
  </w:num>
  <w:num w:numId="14">
    <w:abstractNumId w:val="6"/>
  </w:num>
  <w:num w:numId="15">
    <w:abstractNumId w:val="3"/>
  </w:num>
  <w:num w:numId="16">
    <w:abstractNumId w:val="13"/>
  </w:num>
  <w:num w:numId="17">
    <w:abstractNumId w:val="10"/>
  </w:num>
  <w:num w:numId="18">
    <w:abstractNumId w:val="9"/>
  </w:num>
  <w:num w:numId="19">
    <w:abstractNumId w:val="7"/>
  </w:num>
  <w:num w:numId="20">
    <w:abstractNumId w:val="15"/>
  </w:num>
  <w:num w:numId="21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EA3"/>
    <w:rsid w:val="00002987"/>
    <w:rsid w:val="00007149"/>
    <w:rsid w:val="00007748"/>
    <w:rsid w:val="000078C3"/>
    <w:rsid w:val="00016C73"/>
    <w:rsid w:val="00023D97"/>
    <w:rsid w:val="00024834"/>
    <w:rsid w:val="00025FB5"/>
    <w:rsid w:val="00026C8B"/>
    <w:rsid w:val="00031EFD"/>
    <w:rsid w:val="00036458"/>
    <w:rsid w:val="00045899"/>
    <w:rsid w:val="00047C0D"/>
    <w:rsid w:val="000515B9"/>
    <w:rsid w:val="000527CF"/>
    <w:rsid w:val="000553D3"/>
    <w:rsid w:val="000575AC"/>
    <w:rsid w:val="00065028"/>
    <w:rsid w:val="00071491"/>
    <w:rsid w:val="000772A6"/>
    <w:rsid w:val="00086ACF"/>
    <w:rsid w:val="00093218"/>
    <w:rsid w:val="000A1CB1"/>
    <w:rsid w:val="000B04EF"/>
    <w:rsid w:val="000B05D5"/>
    <w:rsid w:val="000B0F30"/>
    <w:rsid w:val="000B537D"/>
    <w:rsid w:val="000B54E9"/>
    <w:rsid w:val="000C03BC"/>
    <w:rsid w:val="000C310C"/>
    <w:rsid w:val="000C70DE"/>
    <w:rsid w:val="000D34F0"/>
    <w:rsid w:val="000D5BF8"/>
    <w:rsid w:val="000D6726"/>
    <w:rsid w:val="000E0BA9"/>
    <w:rsid w:val="000E1075"/>
    <w:rsid w:val="000E1459"/>
    <w:rsid w:val="000E2518"/>
    <w:rsid w:val="000E3E56"/>
    <w:rsid w:val="000E404C"/>
    <w:rsid w:val="000F3D1F"/>
    <w:rsid w:val="000F6461"/>
    <w:rsid w:val="0010437F"/>
    <w:rsid w:val="001141A1"/>
    <w:rsid w:val="00116542"/>
    <w:rsid w:val="001246A1"/>
    <w:rsid w:val="001257FF"/>
    <w:rsid w:val="00125AF1"/>
    <w:rsid w:val="00130E7F"/>
    <w:rsid w:val="001513A3"/>
    <w:rsid w:val="00151590"/>
    <w:rsid w:val="00151CAE"/>
    <w:rsid w:val="001525B2"/>
    <w:rsid w:val="00154524"/>
    <w:rsid w:val="00156392"/>
    <w:rsid w:val="00157992"/>
    <w:rsid w:val="00167037"/>
    <w:rsid w:val="00170860"/>
    <w:rsid w:val="001750B6"/>
    <w:rsid w:val="00180AB6"/>
    <w:rsid w:val="00186F65"/>
    <w:rsid w:val="001A2B64"/>
    <w:rsid w:val="001B4832"/>
    <w:rsid w:val="001B5264"/>
    <w:rsid w:val="001D650D"/>
    <w:rsid w:val="001D67BF"/>
    <w:rsid w:val="001E5FC2"/>
    <w:rsid w:val="001F0842"/>
    <w:rsid w:val="002045FE"/>
    <w:rsid w:val="002111F5"/>
    <w:rsid w:val="00213AB0"/>
    <w:rsid w:val="0022015F"/>
    <w:rsid w:val="002210AE"/>
    <w:rsid w:val="002223D3"/>
    <w:rsid w:val="00222B50"/>
    <w:rsid w:val="00224692"/>
    <w:rsid w:val="002321A3"/>
    <w:rsid w:val="002360C4"/>
    <w:rsid w:val="0024075D"/>
    <w:rsid w:val="0024739E"/>
    <w:rsid w:val="00247416"/>
    <w:rsid w:val="00257440"/>
    <w:rsid w:val="00263960"/>
    <w:rsid w:val="00263E48"/>
    <w:rsid w:val="00267EDC"/>
    <w:rsid w:val="0028623D"/>
    <w:rsid w:val="00286985"/>
    <w:rsid w:val="002911F4"/>
    <w:rsid w:val="00294A7D"/>
    <w:rsid w:val="00294B60"/>
    <w:rsid w:val="002962D0"/>
    <w:rsid w:val="002A2EF0"/>
    <w:rsid w:val="002A485E"/>
    <w:rsid w:val="002B583A"/>
    <w:rsid w:val="002B7905"/>
    <w:rsid w:val="002C3161"/>
    <w:rsid w:val="002C3F8D"/>
    <w:rsid w:val="002C6F81"/>
    <w:rsid w:val="002D6486"/>
    <w:rsid w:val="002E0FDB"/>
    <w:rsid w:val="002E1C03"/>
    <w:rsid w:val="002E5028"/>
    <w:rsid w:val="002E7673"/>
    <w:rsid w:val="002E7C91"/>
    <w:rsid w:val="00301BC9"/>
    <w:rsid w:val="00304CE1"/>
    <w:rsid w:val="003162BA"/>
    <w:rsid w:val="003169A0"/>
    <w:rsid w:val="0031733F"/>
    <w:rsid w:val="003329BA"/>
    <w:rsid w:val="0033341E"/>
    <w:rsid w:val="00335503"/>
    <w:rsid w:val="00351436"/>
    <w:rsid w:val="00356022"/>
    <w:rsid w:val="0035790B"/>
    <w:rsid w:val="00374AF9"/>
    <w:rsid w:val="003772C1"/>
    <w:rsid w:val="00377A8E"/>
    <w:rsid w:val="00383698"/>
    <w:rsid w:val="00383C9C"/>
    <w:rsid w:val="003900DD"/>
    <w:rsid w:val="00390A5C"/>
    <w:rsid w:val="00395060"/>
    <w:rsid w:val="003A0D18"/>
    <w:rsid w:val="003A6E2B"/>
    <w:rsid w:val="003B4FBB"/>
    <w:rsid w:val="003B5CAE"/>
    <w:rsid w:val="003B673A"/>
    <w:rsid w:val="003C0B81"/>
    <w:rsid w:val="003D2FA2"/>
    <w:rsid w:val="003D701B"/>
    <w:rsid w:val="003E19CB"/>
    <w:rsid w:val="003E6DC4"/>
    <w:rsid w:val="003E7D2B"/>
    <w:rsid w:val="003F1693"/>
    <w:rsid w:val="003F1D00"/>
    <w:rsid w:val="003F29D1"/>
    <w:rsid w:val="003F5053"/>
    <w:rsid w:val="003F5902"/>
    <w:rsid w:val="003F5DCF"/>
    <w:rsid w:val="003F73CE"/>
    <w:rsid w:val="00411C77"/>
    <w:rsid w:val="00412B19"/>
    <w:rsid w:val="0041611D"/>
    <w:rsid w:val="00420D1D"/>
    <w:rsid w:val="004246D6"/>
    <w:rsid w:val="00425FAD"/>
    <w:rsid w:val="00427B0D"/>
    <w:rsid w:val="00433925"/>
    <w:rsid w:val="00436ED5"/>
    <w:rsid w:val="00441AB0"/>
    <w:rsid w:val="0044341A"/>
    <w:rsid w:val="00447C45"/>
    <w:rsid w:val="00452F87"/>
    <w:rsid w:val="004623CB"/>
    <w:rsid w:val="004669BE"/>
    <w:rsid w:val="00473338"/>
    <w:rsid w:val="00474AC8"/>
    <w:rsid w:val="00483D78"/>
    <w:rsid w:val="00484FDC"/>
    <w:rsid w:val="00485151"/>
    <w:rsid w:val="00491F7E"/>
    <w:rsid w:val="004A1F98"/>
    <w:rsid w:val="004A746D"/>
    <w:rsid w:val="004B0A91"/>
    <w:rsid w:val="004B122C"/>
    <w:rsid w:val="004B3238"/>
    <w:rsid w:val="004C594E"/>
    <w:rsid w:val="004F6135"/>
    <w:rsid w:val="004F7217"/>
    <w:rsid w:val="005035FE"/>
    <w:rsid w:val="0051515F"/>
    <w:rsid w:val="00523A54"/>
    <w:rsid w:val="005240B7"/>
    <w:rsid w:val="00526E4A"/>
    <w:rsid w:val="005271ED"/>
    <w:rsid w:val="005331FF"/>
    <w:rsid w:val="00534AAC"/>
    <w:rsid w:val="00540BC7"/>
    <w:rsid w:val="0054405C"/>
    <w:rsid w:val="005510B7"/>
    <w:rsid w:val="00553736"/>
    <w:rsid w:val="00556BCE"/>
    <w:rsid w:val="0056228A"/>
    <w:rsid w:val="005660A8"/>
    <w:rsid w:val="00567AF2"/>
    <w:rsid w:val="00570904"/>
    <w:rsid w:val="00574518"/>
    <w:rsid w:val="00583C15"/>
    <w:rsid w:val="00591D88"/>
    <w:rsid w:val="005932F3"/>
    <w:rsid w:val="00594756"/>
    <w:rsid w:val="005A5E0A"/>
    <w:rsid w:val="005A66D0"/>
    <w:rsid w:val="005A7BDC"/>
    <w:rsid w:val="005B1203"/>
    <w:rsid w:val="005B2233"/>
    <w:rsid w:val="005B302F"/>
    <w:rsid w:val="005C02E6"/>
    <w:rsid w:val="005C36C2"/>
    <w:rsid w:val="005C7C68"/>
    <w:rsid w:val="005D12C6"/>
    <w:rsid w:val="005D1A46"/>
    <w:rsid w:val="005D1C05"/>
    <w:rsid w:val="005D28EE"/>
    <w:rsid w:val="005D58FB"/>
    <w:rsid w:val="005E0C22"/>
    <w:rsid w:val="005E0C47"/>
    <w:rsid w:val="005E1824"/>
    <w:rsid w:val="005E2986"/>
    <w:rsid w:val="005E2B99"/>
    <w:rsid w:val="005E5361"/>
    <w:rsid w:val="005F0846"/>
    <w:rsid w:val="0060091B"/>
    <w:rsid w:val="00601825"/>
    <w:rsid w:val="00602218"/>
    <w:rsid w:val="006029D2"/>
    <w:rsid w:val="00610B33"/>
    <w:rsid w:val="00610C62"/>
    <w:rsid w:val="006110ED"/>
    <w:rsid w:val="00612E20"/>
    <w:rsid w:val="00614AB5"/>
    <w:rsid w:val="006159E0"/>
    <w:rsid w:val="00631EAA"/>
    <w:rsid w:val="0063607F"/>
    <w:rsid w:val="00641ED0"/>
    <w:rsid w:val="00646E99"/>
    <w:rsid w:val="00656D21"/>
    <w:rsid w:val="0066296E"/>
    <w:rsid w:val="00666123"/>
    <w:rsid w:val="006730AB"/>
    <w:rsid w:val="0068394E"/>
    <w:rsid w:val="00687752"/>
    <w:rsid w:val="006A2299"/>
    <w:rsid w:val="006A2775"/>
    <w:rsid w:val="006A3455"/>
    <w:rsid w:val="006A485F"/>
    <w:rsid w:val="006B22A1"/>
    <w:rsid w:val="006B5FF6"/>
    <w:rsid w:val="006B6D70"/>
    <w:rsid w:val="006B7A6D"/>
    <w:rsid w:val="006E1B99"/>
    <w:rsid w:val="006F150F"/>
    <w:rsid w:val="006F1CB2"/>
    <w:rsid w:val="006F6163"/>
    <w:rsid w:val="006F79B2"/>
    <w:rsid w:val="0070680C"/>
    <w:rsid w:val="0071535E"/>
    <w:rsid w:val="0071732E"/>
    <w:rsid w:val="00721459"/>
    <w:rsid w:val="00727549"/>
    <w:rsid w:val="007407C7"/>
    <w:rsid w:val="00740BB2"/>
    <w:rsid w:val="007415C1"/>
    <w:rsid w:val="007465FD"/>
    <w:rsid w:val="00746F8C"/>
    <w:rsid w:val="00752120"/>
    <w:rsid w:val="0076243D"/>
    <w:rsid w:val="007658DE"/>
    <w:rsid w:val="007723EF"/>
    <w:rsid w:val="0077626B"/>
    <w:rsid w:val="0078638A"/>
    <w:rsid w:val="007912EE"/>
    <w:rsid w:val="00794CEB"/>
    <w:rsid w:val="007961BC"/>
    <w:rsid w:val="007975E3"/>
    <w:rsid w:val="007A2DB2"/>
    <w:rsid w:val="007B138D"/>
    <w:rsid w:val="007B3811"/>
    <w:rsid w:val="007B4214"/>
    <w:rsid w:val="007B53A3"/>
    <w:rsid w:val="007C6F3B"/>
    <w:rsid w:val="007D1F0C"/>
    <w:rsid w:val="007D32DB"/>
    <w:rsid w:val="007D4131"/>
    <w:rsid w:val="007D5450"/>
    <w:rsid w:val="007E390F"/>
    <w:rsid w:val="007F4091"/>
    <w:rsid w:val="007F5548"/>
    <w:rsid w:val="0080269E"/>
    <w:rsid w:val="00802F9C"/>
    <w:rsid w:val="00807D58"/>
    <w:rsid w:val="008169AC"/>
    <w:rsid w:val="00821447"/>
    <w:rsid w:val="00824E85"/>
    <w:rsid w:val="008314F1"/>
    <w:rsid w:val="008334BE"/>
    <w:rsid w:val="00834664"/>
    <w:rsid w:val="008358F5"/>
    <w:rsid w:val="00843EA3"/>
    <w:rsid w:val="00845ED3"/>
    <w:rsid w:val="008470BF"/>
    <w:rsid w:val="00847DA5"/>
    <w:rsid w:val="00854F13"/>
    <w:rsid w:val="00855693"/>
    <w:rsid w:val="00863F2B"/>
    <w:rsid w:val="008644AD"/>
    <w:rsid w:val="0087003B"/>
    <w:rsid w:val="00873C39"/>
    <w:rsid w:val="00885F16"/>
    <w:rsid w:val="008903B1"/>
    <w:rsid w:val="00891DD6"/>
    <w:rsid w:val="00896FC4"/>
    <w:rsid w:val="008A3C6D"/>
    <w:rsid w:val="008A6A09"/>
    <w:rsid w:val="008B12DD"/>
    <w:rsid w:val="008B1696"/>
    <w:rsid w:val="008B3B5A"/>
    <w:rsid w:val="008C03D9"/>
    <w:rsid w:val="008C6D80"/>
    <w:rsid w:val="008C6EB1"/>
    <w:rsid w:val="008D2E9C"/>
    <w:rsid w:val="008D501D"/>
    <w:rsid w:val="008D6266"/>
    <w:rsid w:val="008D7312"/>
    <w:rsid w:val="008E131B"/>
    <w:rsid w:val="008F767A"/>
    <w:rsid w:val="009040B5"/>
    <w:rsid w:val="009147E7"/>
    <w:rsid w:val="00925755"/>
    <w:rsid w:val="009259D5"/>
    <w:rsid w:val="0092787A"/>
    <w:rsid w:val="00932F9E"/>
    <w:rsid w:val="0094180E"/>
    <w:rsid w:val="00946F00"/>
    <w:rsid w:val="00950124"/>
    <w:rsid w:val="00952E98"/>
    <w:rsid w:val="009559EF"/>
    <w:rsid w:val="0096021B"/>
    <w:rsid w:val="009611B4"/>
    <w:rsid w:val="009737C2"/>
    <w:rsid w:val="00976EDB"/>
    <w:rsid w:val="00981771"/>
    <w:rsid w:val="009905C5"/>
    <w:rsid w:val="009912E3"/>
    <w:rsid w:val="00994749"/>
    <w:rsid w:val="009A2C68"/>
    <w:rsid w:val="009A6FB2"/>
    <w:rsid w:val="009A7C26"/>
    <w:rsid w:val="009B303E"/>
    <w:rsid w:val="009B464F"/>
    <w:rsid w:val="009B6325"/>
    <w:rsid w:val="009C1A20"/>
    <w:rsid w:val="009C2E5B"/>
    <w:rsid w:val="009D698C"/>
    <w:rsid w:val="009E0A25"/>
    <w:rsid w:val="009E113B"/>
    <w:rsid w:val="009E31C8"/>
    <w:rsid w:val="009E4451"/>
    <w:rsid w:val="009E5801"/>
    <w:rsid w:val="009F534B"/>
    <w:rsid w:val="009F5ED6"/>
    <w:rsid w:val="009F644B"/>
    <w:rsid w:val="00A001CD"/>
    <w:rsid w:val="00A0509B"/>
    <w:rsid w:val="00A06118"/>
    <w:rsid w:val="00A075F0"/>
    <w:rsid w:val="00A1005F"/>
    <w:rsid w:val="00A14AD3"/>
    <w:rsid w:val="00A14BA9"/>
    <w:rsid w:val="00A1696A"/>
    <w:rsid w:val="00A175B7"/>
    <w:rsid w:val="00A22321"/>
    <w:rsid w:val="00A31E91"/>
    <w:rsid w:val="00A32B2D"/>
    <w:rsid w:val="00A36119"/>
    <w:rsid w:val="00A36D0D"/>
    <w:rsid w:val="00A37AAF"/>
    <w:rsid w:val="00A4091A"/>
    <w:rsid w:val="00A46677"/>
    <w:rsid w:val="00A55CFB"/>
    <w:rsid w:val="00A56228"/>
    <w:rsid w:val="00A72644"/>
    <w:rsid w:val="00A76C9D"/>
    <w:rsid w:val="00A8074E"/>
    <w:rsid w:val="00A91AAA"/>
    <w:rsid w:val="00A97FAE"/>
    <w:rsid w:val="00AB487A"/>
    <w:rsid w:val="00AC4C7B"/>
    <w:rsid w:val="00AD1AA9"/>
    <w:rsid w:val="00AD39DD"/>
    <w:rsid w:val="00AD3B76"/>
    <w:rsid w:val="00AD4C4A"/>
    <w:rsid w:val="00AE13F2"/>
    <w:rsid w:val="00AF05A3"/>
    <w:rsid w:val="00AF1E24"/>
    <w:rsid w:val="00AF2697"/>
    <w:rsid w:val="00AF7588"/>
    <w:rsid w:val="00B029E4"/>
    <w:rsid w:val="00B02B95"/>
    <w:rsid w:val="00B03AFB"/>
    <w:rsid w:val="00B04ACA"/>
    <w:rsid w:val="00B14D5C"/>
    <w:rsid w:val="00B16DE0"/>
    <w:rsid w:val="00B21230"/>
    <w:rsid w:val="00B21F4F"/>
    <w:rsid w:val="00B21F67"/>
    <w:rsid w:val="00B319F9"/>
    <w:rsid w:val="00B321E9"/>
    <w:rsid w:val="00B44222"/>
    <w:rsid w:val="00B44722"/>
    <w:rsid w:val="00B44C17"/>
    <w:rsid w:val="00B45C54"/>
    <w:rsid w:val="00B4746B"/>
    <w:rsid w:val="00B55075"/>
    <w:rsid w:val="00B575BD"/>
    <w:rsid w:val="00B57D22"/>
    <w:rsid w:val="00B82303"/>
    <w:rsid w:val="00B84BE6"/>
    <w:rsid w:val="00B922CC"/>
    <w:rsid w:val="00B934D4"/>
    <w:rsid w:val="00B968CC"/>
    <w:rsid w:val="00B97181"/>
    <w:rsid w:val="00B9792E"/>
    <w:rsid w:val="00B97A07"/>
    <w:rsid w:val="00B97AA9"/>
    <w:rsid w:val="00BA12F2"/>
    <w:rsid w:val="00BA1BFF"/>
    <w:rsid w:val="00BA2E95"/>
    <w:rsid w:val="00BA67A8"/>
    <w:rsid w:val="00BB005E"/>
    <w:rsid w:val="00BB4957"/>
    <w:rsid w:val="00BB5409"/>
    <w:rsid w:val="00BC65D6"/>
    <w:rsid w:val="00BD3492"/>
    <w:rsid w:val="00BD3959"/>
    <w:rsid w:val="00BD7230"/>
    <w:rsid w:val="00BE19AF"/>
    <w:rsid w:val="00BF2A9D"/>
    <w:rsid w:val="00BF35D0"/>
    <w:rsid w:val="00C0029D"/>
    <w:rsid w:val="00C00F94"/>
    <w:rsid w:val="00C02B89"/>
    <w:rsid w:val="00C04007"/>
    <w:rsid w:val="00C041BD"/>
    <w:rsid w:val="00C107D8"/>
    <w:rsid w:val="00C137FB"/>
    <w:rsid w:val="00C23C29"/>
    <w:rsid w:val="00C33753"/>
    <w:rsid w:val="00C47A07"/>
    <w:rsid w:val="00C50717"/>
    <w:rsid w:val="00C530C3"/>
    <w:rsid w:val="00C63AD5"/>
    <w:rsid w:val="00C65D57"/>
    <w:rsid w:val="00C82705"/>
    <w:rsid w:val="00C910BD"/>
    <w:rsid w:val="00C939EA"/>
    <w:rsid w:val="00C96D49"/>
    <w:rsid w:val="00C9742E"/>
    <w:rsid w:val="00CA1DE4"/>
    <w:rsid w:val="00CA270F"/>
    <w:rsid w:val="00CA4313"/>
    <w:rsid w:val="00CA550F"/>
    <w:rsid w:val="00CA671C"/>
    <w:rsid w:val="00CB705B"/>
    <w:rsid w:val="00CC7726"/>
    <w:rsid w:val="00CC7C62"/>
    <w:rsid w:val="00CD31B8"/>
    <w:rsid w:val="00CD3F9F"/>
    <w:rsid w:val="00CD59AA"/>
    <w:rsid w:val="00CD76D2"/>
    <w:rsid w:val="00CD78FA"/>
    <w:rsid w:val="00CE0A29"/>
    <w:rsid w:val="00CE0A8F"/>
    <w:rsid w:val="00CE141B"/>
    <w:rsid w:val="00CE5736"/>
    <w:rsid w:val="00CF460E"/>
    <w:rsid w:val="00CF4D2A"/>
    <w:rsid w:val="00D02478"/>
    <w:rsid w:val="00D0355B"/>
    <w:rsid w:val="00D2275A"/>
    <w:rsid w:val="00D23597"/>
    <w:rsid w:val="00D255A0"/>
    <w:rsid w:val="00D31EA5"/>
    <w:rsid w:val="00D35B1E"/>
    <w:rsid w:val="00D370C1"/>
    <w:rsid w:val="00D506E7"/>
    <w:rsid w:val="00D5156E"/>
    <w:rsid w:val="00D5219F"/>
    <w:rsid w:val="00D5458A"/>
    <w:rsid w:val="00D55272"/>
    <w:rsid w:val="00D55C99"/>
    <w:rsid w:val="00D625B8"/>
    <w:rsid w:val="00D63157"/>
    <w:rsid w:val="00D641B5"/>
    <w:rsid w:val="00D64F9D"/>
    <w:rsid w:val="00D70300"/>
    <w:rsid w:val="00D73853"/>
    <w:rsid w:val="00D83EBB"/>
    <w:rsid w:val="00D8449B"/>
    <w:rsid w:val="00D917DE"/>
    <w:rsid w:val="00DA0620"/>
    <w:rsid w:val="00DA7AD5"/>
    <w:rsid w:val="00DB12E6"/>
    <w:rsid w:val="00DC5194"/>
    <w:rsid w:val="00DC5E38"/>
    <w:rsid w:val="00DD75DD"/>
    <w:rsid w:val="00DE3C1A"/>
    <w:rsid w:val="00DE7CEB"/>
    <w:rsid w:val="00DF045D"/>
    <w:rsid w:val="00DF0B46"/>
    <w:rsid w:val="00DF382D"/>
    <w:rsid w:val="00DF3CC5"/>
    <w:rsid w:val="00DF633D"/>
    <w:rsid w:val="00DF6E3E"/>
    <w:rsid w:val="00E054C2"/>
    <w:rsid w:val="00E05BAE"/>
    <w:rsid w:val="00E10EAA"/>
    <w:rsid w:val="00E21AB7"/>
    <w:rsid w:val="00E22826"/>
    <w:rsid w:val="00E23611"/>
    <w:rsid w:val="00E26984"/>
    <w:rsid w:val="00E32565"/>
    <w:rsid w:val="00E33BE4"/>
    <w:rsid w:val="00E35C6C"/>
    <w:rsid w:val="00E42AF9"/>
    <w:rsid w:val="00E442B8"/>
    <w:rsid w:val="00E454E3"/>
    <w:rsid w:val="00E564B8"/>
    <w:rsid w:val="00E602A6"/>
    <w:rsid w:val="00E624EF"/>
    <w:rsid w:val="00E639EA"/>
    <w:rsid w:val="00E7022D"/>
    <w:rsid w:val="00E74F0F"/>
    <w:rsid w:val="00E7505C"/>
    <w:rsid w:val="00E77536"/>
    <w:rsid w:val="00E778D5"/>
    <w:rsid w:val="00E86D1B"/>
    <w:rsid w:val="00E941BD"/>
    <w:rsid w:val="00E963E1"/>
    <w:rsid w:val="00E96851"/>
    <w:rsid w:val="00E977C1"/>
    <w:rsid w:val="00EA1459"/>
    <w:rsid w:val="00EA56FD"/>
    <w:rsid w:val="00EB3070"/>
    <w:rsid w:val="00EB3F34"/>
    <w:rsid w:val="00EB584F"/>
    <w:rsid w:val="00EC0134"/>
    <w:rsid w:val="00EC09BC"/>
    <w:rsid w:val="00EC2BF3"/>
    <w:rsid w:val="00EC5BB0"/>
    <w:rsid w:val="00EC614D"/>
    <w:rsid w:val="00ED1A6F"/>
    <w:rsid w:val="00ED4F7B"/>
    <w:rsid w:val="00ED5471"/>
    <w:rsid w:val="00F019E1"/>
    <w:rsid w:val="00F030DF"/>
    <w:rsid w:val="00F0681C"/>
    <w:rsid w:val="00F10DB3"/>
    <w:rsid w:val="00F11370"/>
    <w:rsid w:val="00F13D00"/>
    <w:rsid w:val="00F14AB7"/>
    <w:rsid w:val="00F157BB"/>
    <w:rsid w:val="00F15847"/>
    <w:rsid w:val="00F221D4"/>
    <w:rsid w:val="00F23A54"/>
    <w:rsid w:val="00F3144B"/>
    <w:rsid w:val="00F3639E"/>
    <w:rsid w:val="00F44EE9"/>
    <w:rsid w:val="00F45D33"/>
    <w:rsid w:val="00F552F7"/>
    <w:rsid w:val="00F60322"/>
    <w:rsid w:val="00F82E80"/>
    <w:rsid w:val="00F847D3"/>
    <w:rsid w:val="00F8622E"/>
    <w:rsid w:val="00F97CE4"/>
    <w:rsid w:val="00FA0211"/>
    <w:rsid w:val="00FA0B64"/>
    <w:rsid w:val="00FA1EC3"/>
    <w:rsid w:val="00FA3B28"/>
    <w:rsid w:val="00FB3597"/>
    <w:rsid w:val="00FB4A2E"/>
    <w:rsid w:val="00FB4F55"/>
    <w:rsid w:val="00FC14CE"/>
    <w:rsid w:val="00FC31F6"/>
    <w:rsid w:val="00FC544B"/>
    <w:rsid w:val="00FD4A9A"/>
    <w:rsid w:val="00FD72A5"/>
    <w:rsid w:val="00FE0D8B"/>
    <w:rsid w:val="00FE3121"/>
    <w:rsid w:val="00FE6D22"/>
    <w:rsid w:val="00FF1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F1CA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43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itolo1">
    <w:name w:val="heading 1"/>
    <w:basedOn w:val="Normale"/>
    <w:next w:val="Normale"/>
    <w:link w:val="Titolo1Carattere"/>
    <w:qFormat/>
    <w:rsid w:val="00B97A07"/>
    <w:pPr>
      <w:keepNext/>
      <w:widowControl w:val="0"/>
      <w:autoSpaceDE w:val="0"/>
      <w:autoSpaceDN w:val="0"/>
      <w:ind w:right="-9"/>
      <w:jc w:val="both"/>
      <w:outlineLvl w:val="0"/>
    </w:pPr>
    <w:rPr>
      <w:color w:val="000000"/>
    </w:rPr>
  </w:style>
  <w:style w:type="paragraph" w:styleId="Titolo2">
    <w:name w:val="heading 2"/>
    <w:basedOn w:val="Normale"/>
    <w:next w:val="Normale"/>
    <w:link w:val="Titolo2Carattere"/>
    <w:qFormat/>
    <w:rsid w:val="00B97A07"/>
    <w:pPr>
      <w:keepNext/>
      <w:tabs>
        <w:tab w:val="left" w:pos="6237"/>
      </w:tabs>
      <w:autoSpaceDE w:val="0"/>
      <w:autoSpaceDN w:val="0"/>
      <w:ind w:right="-9"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link w:val="Titolo3Carattere"/>
    <w:qFormat/>
    <w:rsid w:val="00B97A07"/>
    <w:pPr>
      <w:keepNext/>
      <w:jc w:val="center"/>
      <w:outlineLvl w:val="2"/>
    </w:pPr>
    <w:rPr>
      <w:b/>
      <w:bCs/>
    </w:rPr>
  </w:style>
  <w:style w:type="paragraph" w:styleId="Titolo4">
    <w:name w:val="heading 4"/>
    <w:basedOn w:val="Normale"/>
    <w:next w:val="Normale"/>
    <w:link w:val="Titolo4Carattere"/>
    <w:qFormat/>
    <w:rsid w:val="00B97A07"/>
    <w:pPr>
      <w:keepNext/>
      <w:autoSpaceDE w:val="0"/>
      <w:autoSpaceDN w:val="0"/>
      <w:adjustRightInd w:val="0"/>
      <w:jc w:val="center"/>
      <w:outlineLvl w:val="3"/>
    </w:pPr>
    <w:rPr>
      <w:b/>
      <w:bCs/>
      <w:sz w:val="28"/>
    </w:rPr>
  </w:style>
  <w:style w:type="paragraph" w:styleId="Titolo5">
    <w:name w:val="heading 5"/>
    <w:basedOn w:val="Normale"/>
    <w:next w:val="Normale"/>
    <w:link w:val="Titolo5Carattere"/>
    <w:qFormat/>
    <w:rsid w:val="00B97A07"/>
    <w:pPr>
      <w:keepNext/>
      <w:autoSpaceDE w:val="0"/>
      <w:autoSpaceDN w:val="0"/>
      <w:adjustRightInd w:val="0"/>
      <w:outlineLvl w:val="4"/>
    </w:pPr>
    <w:rPr>
      <w:b/>
      <w:bCs/>
      <w:sz w:val="28"/>
    </w:rPr>
  </w:style>
  <w:style w:type="paragraph" w:styleId="Titolo6">
    <w:name w:val="heading 6"/>
    <w:basedOn w:val="Normale"/>
    <w:next w:val="Normale"/>
    <w:link w:val="Titolo6Carattere"/>
    <w:qFormat/>
    <w:rsid w:val="00B97A07"/>
    <w:pPr>
      <w:keepNext/>
      <w:spacing w:before="120"/>
      <w:outlineLvl w:val="5"/>
    </w:pPr>
    <w:rPr>
      <w:b/>
      <w:bCs/>
      <w:color w:val="0000FF"/>
    </w:rPr>
  </w:style>
  <w:style w:type="paragraph" w:styleId="Titolo7">
    <w:name w:val="heading 7"/>
    <w:basedOn w:val="Normale"/>
    <w:next w:val="Normale"/>
    <w:link w:val="Titolo7Carattere"/>
    <w:qFormat/>
    <w:rsid w:val="00B97A07"/>
    <w:pPr>
      <w:keepNext/>
      <w:spacing w:before="120"/>
      <w:ind w:left="23"/>
      <w:outlineLvl w:val="6"/>
    </w:pPr>
    <w:rPr>
      <w:rFonts w:ascii="Microsoft Sans Serif" w:hAnsi="Microsoft Sans Serif" w:cs="Microsoft Sans Serif"/>
      <w:b/>
      <w:bCs/>
      <w:color w:val="FF0000"/>
    </w:rPr>
  </w:style>
  <w:style w:type="paragraph" w:styleId="Titolo8">
    <w:name w:val="heading 8"/>
    <w:basedOn w:val="Normale"/>
    <w:next w:val="Normale"/>
    <w:link w:val="Titolo8Carattere"/>
    <w:qFormat/>
    <w:rsid w:val="00B97A07"/>
    <w:pPr>
      <w:keepNext/>
      <w:autoSpaceDE w:val="0"/>
      <w:autoSpaceDN w:val="0"/>
      <w:adjustRightInd w:val="0"/>
      <w:outlineLvl w:val="7"/>
    </w:pPr>
    <w:rPr>
      <w:sz w:val="28"/>
    </w:rPr>
  </w:style>
  <w:style w:type="paragraph" w:styleId="Titolo9">
    <w:name w:val="heading 9"/>
    <w:basedOn w:val="Normale"/>
    <w:next w:val="Normale"/>
    <w:link w:val="Titolo9Carattere"/>
    <w:qFormat/>
    <w:rsid w:val="00B97A07"/>
    <w:pPr>
      <w:keepNext/>
      <w:autoSpaceDE w:val="0"/>
      <w:autoSpaceDN w:val="0"/>
      <w:adjustRightInd w:val="0"/>
      <w:jc w:val="center"/>
      <w:outlineLvl w:val="8"/>
    </w:pPr>
    <w:rPr>
      <w:b/>
      <w:bCs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43EA3"/>
    <w:pPr>
      <w:ind w:left="720"/>
      <w:contextualSpacing/>
    </w:pPr>
  </w:style>
  <w:style w:type="paragraph" w:customStyle="1" w:styleId="Default">
    <w:name w:val="Default"/>
    <w:rsid w:val="00843EA3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10437F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737C2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37C2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9737C2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37C2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Titolo1Carattere">
    <w:name w:val="Titolo 1 Carattere"/>
    <w:basedOn w:val="Carpredefinitoparagrafo"/>
    <w:link w:val="Titolo1"/>
    <w:rsid w:val="00B97A07"/>
    <w:rPr>
      <w:rFonts w:ascii="Times New Roman" w:eastAsia="Times New Roman" w:hAnsi="Times New Roman" w:cs="Times New Roman"/>
      <w:color w:val="000000"/>
      <w:sz w:val="24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B97A07"/>
    <w:rPr>
      <w:rFonts w:ascii="Times New Roman" w:eastAsia="Times New Roman" w:hAnsi="Times New Roman" w:cs="Times New Roman"/>
      <w:b/>
      <w:bCs/>
      <w:sz w:val="24"/>
      <w:szCs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rsid w:val="00B97A07"/>
    <w:rPr>
      <w:rFonts w:ascii="Times New Roman" w:eastAsia="Times New Roman" w:hAnsi="Times New Roman" w:cs="Times New Roman"/>
      <w:b/>
      <w:bCs/>
      <w:sz w:val="24"/>
      <w:szCs w:val="24"/>
      <w:lang w:val="it-IT" w:eastAsia="it-IT"/>
    </w:rPr>
  </w:style>
  <w:style w:type="character" w:customStyle="1" w:styleId="Titolo4Carattere">
    <w:name w:val="Titolo 4 Carattere"/>
    <w:basedOn w:val="Carpredefinitoparagrafo"/>
    <w:link w:val="Titolo4"/>
    <w:rsid w:val="00B97A07"/>
    <w:rPr>
      <w:rFonts w:ascii="Times New Roman" w:eastAsia="Times New Roman" w:hAnsi="Times New Roman" w:cs="Times New Roman"/>
      <w:b/>
      <w:bCs/>
      <w:sz w:val="28"/>
      <w:szCs w:val="24"/>
      <w:lang w:val="it-IT" w:eastAsia="it-IT"/>
    </w:rPr>
  </w:style>
  <w:style w:type="character" w:customStyle="1" w:styleId="Titolo5Carattere">
    <w:name w:val="Titolo 5 Carattere"/>
    <w:basedOn w:val="Carpredefinitoparagrafo"/>
    <w:link w:val="Titolo5"/>
    <w:rsid w:val="00B97A07"/>
    <w:rPr>
      <w:rFonts w:ascii="Times New Roman" w:eastAsia="Times New Roman" w:hAnsi="Times New Roman" w:cs="Times New Roman"/>
      <w:b/>
      <w:bCs/>
      <w:sz w:val="28"/>
      <w:szCs w:val="24"/>
      <w:lang w:val="it-IT" w:eastAsia="it-IT"/>
    </w:rPr>
  </w:style>
  <w:style w:type="character" w:customStyle="1" w:styleId="Titolo6Carattere">
    <w:name w:val="Titolo 6 Carattere"/>
    <w:basedOn w:val="Carpredefinitoparagrafo"/>
    <w:link w:val="Titolo6"/>
    <w:rsid w:val="00B97A07"/>
    <w:rPr>
      <w:rFonts w:ascii="Times New Roman" w:eastAsia="Times New Roman" w:hAnsi="Times New Roman" w:cs="Times New Roman"/>
      <w:b/>
      <w:bCs/>
      <w:color w:val="0000FF"/>
      <w:sz w:val="24"/>
      <w:szCs w:val="24"/>
      <w:lang w:val="it-IT" w:eastAsia="it-IT"/>
    </w:rPr>
  </w:style>
  <w:style w:type="character" w:customStyle="1" w:styleId="Titolo7Carattere">
    <w:name w:val="Titolo 7 Carattere"/>
    <w:basedOn w:val="Carpredefinitoparagrafo"/>
    <w:link w:val="Titolo7"/>
    <w:rsid w:val="00B97A07"/>
    <w:rPr>
      <w:rFonts w:ascii="Microsoft Sans Serif" w:eastAsia="Times New Roman" w:hAnsi="Microsoft Sans Serif" w:cs="Microsoft Sans Serif"/>
      <w:b/>
      <w:bCs/>
      <w:color w:val="FF0000"/>
      <w:sz w:val="24"/>
      <w:szCs w:val="24"/>
      <w:lang w:val="it-IT" w:eastAsia="it-IT"/>
    </w:rPr>
  </w:style>
  <w:style w:type="character" w:customStyle="1" w:styleId="Titolo8Carattere">
    <w:name w:val="Titolo 8 Carattere"/>
    <w:basedOn w:val="Carpredefinitoparagrafo"/>
    <w:link w:val="Titolo8"/>
    <w:rsid w:val="00B97A07"/>
    <w:rPr>
      <w:rFonts w:ascii="Times New Roman" w:eastAsia="Times New Roman" w:hAnsi="Times New Roman" w:cs="Times New Roman"/>
      <w:sz w:val="28"/>
      <w:szCs w:val="24"/>
      <w:lang w:val="it-IT" w:eastAsia="it-IT"/>
    </w:rPr>
  </w:style>
  <w:style w:type="character" w:customStyle="1" w:styleId="Titolo9Carattere">
    <w:name w:val="Titolo 9 Carattere"/>
    <w:basedOn w:val="Carpredefinitoparagrafo"/>
    <w:link w:val="Titolo9"/>
    <w:rsid w:val="00B97A07"/>
    <w:rPr>
      <w:rFonts w:ascii="Times New Roman" w:eastAsia="Times New Roman" w:hAnsi="Times New Roman" w:cs="Times New Roman"/>
      <w:b/>
      <w:bCs/>
      <w:sz w:val="24"/>
      <w:szCs w:val="20"/>
      <w:lang w:val="it-IT" w:eastAsia="it-IT"/>
    </w:rPr>
  </w:style>
  <w:style w:type="paragraph" w:styleId="Corpotesto">
    <w:name w:val="Body Text"/>
    <w:basedOn w:val="Normale"/>
    <w:link w:val="CorpotestoCarattere"/>
    <w:semiHidden/>
    <w:rsid w:val="00B97A07"/>
    <w:pPr>
      <w:widowControl w:val="0"/>
      <w:autoSpaceDE w:val="0"/>
      <w:autoSpaceDN w:val="0"/>
      <w:ind w:right="-9"/>
      <w:jc w:val="both"/>
    </w:pPr>
    <w:rPr>
      <w:color w:val="000000"/>
    </w:rPr>
  </w:style>
  <w:style w:type="character" w:customStyle="1" w:styleId="CorpotestoCarattere">
    <w:name w:val="Corpo testo Carattere"/>
    <w:basedOn w:val="Carpredefinitoparagrafo"/>
    <w:link w:val="Corpotesto"/>
    <w:semiHidden/>
    <w:rsid w:val="00B97A07"/>
    <w:rPr>
      <w:rFonts w:ascii="Times New Roman" w:eastAsia="Times New Roman" w:hAnsi="Times New Roman" w:cs="Times New Roman"/>
      <w:color w:val="000000"/>
      <w:sz w:val="24"/>
      <w:szCs w:val="24"/>
      <w:lang w:val="it-IT" w:eastAsia="it-IT"/>
    </w:rPr>
  </w:style>
  <w:style w:type="paragraph" w:customStyle="1" w:styleId="CM64">
    <w:name w:val="CM64"/>
    <w:basedOn w:val="Default"/>
    <w:next w:val="Default"/>
    <w:rsid w:val="00B97A07"/>
    <w:pPr>
      <w:widowControl w:val="0"/>
      <w:spacing w:after="273"/>
    </w:pPr>
    <w:rPr>
      <w:rFonts w:ascii="Times New Roman" w:hAnsi="Times New Roman" w:cs="Times New Roman"/>
      <w:color w:val="auto"/>
      <w:lang w:eastAsia="it-IT"/>
    </w:rPr>
  </w:style>
  <w:style w:type="character" w:styleId="Numeropagina">
    <w:name w:val="page number"/>
    <w:basedOn w:val="Carpredefinitoparagrafo"/>
    <w:semiHidden/>
    <w:rsid w:val="00B97A07"/>
  </w:style>
  <w:style w:type="paragraph" w:styleId="Rientrocorpodeltesto">
    <w:name w:val="Body Text Indent"/>
    <w:basedOn w:val="Normale"/>
    <w:link w:val="RientrocorpodeltestoCarattere"/>
    <w:semiHidden/>
    <w:rsid w:val="00B97A07"/>
    <w:pPr>
      <w:ind w:left="-70"/>
      <w:jc w:val="both"/>
    </w:p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B97A07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NormaleWeb">
    <w:name w:val="Normal (Web)"/>
    <w:basedOn w:val="Normale"/>
    <w:semiHidden/>
    <w:rsid w:val="00B97A07"/>
    <w:pPr>
      <w:spacing w:before="100" w:beforeAutospacing="1" w:after="100" w:afterAutospacing="1"/>
    </w:pPr>
    <w:rPr>
      <w:rFonts w:ascii="Arial Unicode MS" w:hAnsi="Arial Unicode MS"/>
      <w:color w:val="000000"/>
    </w:rPr>
  </w:style>
  <w:style w:type="paragraph" w:styleId="Rientrocorpodeltesto2">
    <w:name w:val="Body Text Indent 2"/>
    <w:basedOn w:val="Normale"/>
    <w:link w:val="Rientrocorpodeltesto2Carattere"/>
    <w:semiHidden/>
    <w:rsid w:val="00B97A07"/>
    <w:pPr>
      <w:ind w:left="360"/>
      <w:jc w:val="both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B97A07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Corpodeltesto2">
    <w:name w:val="Body Text 2"/>
    <w:basedOn w:val="Normale"/>
    <w:link w:val="Corpodeltesto2Carattere"/>
    <w:semiHidden/>
    <w:rsid w:val="00B97A07"/>
    <w:pPr>
      <w:jc w:val="center"/>
    </w:pPr>
    <w:rPr>
      <w:b/>
      <w:bCs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B97A07"/>
    <w:rPr>
      <w:rFonts w:ascii="Times New Roman" w:eastAsia="Times New Roman" w:hAnsi="Times New Roman" w:cs="Times New Roman"/>
      <w:b/>
      <w:bCs/>
      <w:sz w:val="24"/>
      <w:szCs w:val="24"/>
      <w:lang w:val="it-IT" w:eastAsia="it-IT"/>
    </w:rPr>
  </w:style>
  <w:style w:type="paragraph" w:styleId="Corpodeltesto3">
    <w:name w:val="Body Text 3"/>
    <w:basedOn w:val="Normale"/>
    <w:link w:val="Corpodeltesto3Carattere"/>
    <w:semiHidden/>
    <w:rsid w:val="00B97A07"/>
    <w:rPr>
      <w:b/>
      <w:bCs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B97A07"/>
    <w:rPr>
      <w:rFonts w:ascii="Times New Roman" w:eastAsia="Times New Roman" w:hAnsi="Times New Roman" w:cs="Times New Roman"/>
      <w:b/>
      <w:bCs/>
      <w:sz w:val="24"/>
      <w:szCs w:val="24"/>
      <w:lang w:val="it-IT" w:eastAsia="it-IT"/>
    </w:rPr>
  </w:style>
  <w:style w:type="paragraph" w:styleId="Rientrocorpodeltesto3">
    <w:name w:val="Body Text Indent 3"/>
    <w:basedOn w:val="Normale"/>
    <w:link w:val="Rientrocorpodeltesto3Carattere"/>
    <w:semiHidden/>
    <w:rsid w:val="00B97A07"/>
    <w:pPr>
      <w:spacing w:before="120"/>
      <w:ind w:left="23"/>
    </w:pPr>
    <w:rPr>
      <w:rFonts w:ascii="Microsoft Sans Serif" w:hAnsi="Microsoft Sans Serif" w:cs="Microsoft Sans Serif"/>
      <w:color w:val="FF0000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sid w:val="00B97A07"/>
    <w:rPr>
      <w:rFonts w:ascii="Microsoft Sans Serif" w:eastAsia="Times New Roman" w:hAnsi="Microsoft Sans Serif" w:cs="Microsoft Sans Serif"/>
      <w:color w:val="FF0000"/>
      <w:sz w:val="24"/>
      <w:szCs w:val="24"/>
      <w:lang w:val="it-IT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B97A0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97A07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styleId="Rimandonotaapidipagina">
    <w:name w:val="footnote reference"/>
    <w:uiPriority w:val="99"/>
    <w:semiHidden/>
    <w:rsid w:val="00B97A07"/>
    <w:rPr>
      <w:vertAlign w:val="superscript"/>
    </w:rPr>
  </w:style>
  <w:style w:type="paragraph" w:customStyle="1" w:styleId="Pa15">
    <w:name w:val="Pa15"/>
    <w:basedOn w:val="Default"/>
    <w:next w:val="Default"/>
    <w:uiPriority w:val="99"/>
    <w:rsid w:val="00B97A07"/>
    <w:pPr>
      <w:spacing w:line="154" w:lineRule="atLeast"/>
    </w:pPr>
    <w:rPr>
      <w:rFonts w:ascii="ITC Avant Garde Gothic Std" w:hAnsi="ITC Avant Garde Gothic Std" w:cs="Times New Roman"/>
      <w:color w:val="auto"/>
      <w:lang w:eastAsia="it-IT"/>
    </w:rPr>
  </w:style>
  <w:style w:type="paragraph" w:customStyle="1" w:styleId="Pa17">
    <w:name w:val="Pa17"/>
    <w:basedOn w:val="Default"/>
    <w:next w:val="Default"/>
    <w:uiPriority w:val="99"/>
    <w:rsid w:val="00B97A07"/>
    <w:pPr>
      <w:spacing w:line="154" w:lineRule="atLeast"/>
    </w:pPr>
    <w:rPr>
      <w:rFonts w:ascii="ITC Avant Garde Gothic Std" w:hAnsi="ITC Avant Garde Gothic Std" w:cs="Times New Roman"/>
      <w:color w:val="auto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A0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A07"/>
    <w:rPr>
      <w:rFonts w:ascii="Tahoma" w:eastAsia="Times New Roman" w:hAnsi="Tahoma" w:cs="Tahoma"/>
      <w:sz w:val="16"/>
      <w:szCs w:val="16"/>
      <w:lang w:val="it-IT" w:eastAsia="it-IT"/>
    </w:rPr>
  </w:style>
  <w:style w:type="table" w:styleId="Grigliatabella">
    <w:name w:val="Table Grid"/>
    <w:basedOn w:val="Tabellanormale"/>
    <w:uiPriority w:val="59"/>
    <w:rsid w:val="00B97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0248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3F5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43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itolo1">
    <w:name w:val="heading 1"/>
    <w:basedOn w:val="Normale"/>
    <w:next w:val="Normale"/>
    <w:link w:val="Titolo1Carattere"/>
    <w:qFormat/>
    <w:rsid w:val="00B97A07"/>
    <w:pPr>
      <w:keepNext/>
      <w:widowControl w:val="0"/>
      <w:autoSpaceDE w:val="0"/>
      <w:autoSpaceDN w:val="0"/>
      <w:ind w:right="-9"/>
      <w:jc w:val="both"/>
      <w:outlineLvl w:val="0"/>
    </w:pPr>
    <w:rPr>
      <w:color w:val="000000"/>
    </w:rPr>
  </w:style>
  <w:style w:type="paragraph" w:styleId="Titolo2">
    <w:name w:val="heading 2"/>
    <w:basedOn w:val="Normale"/>
    <w:next w:val="Normale"/>
    <w:link w:val="Titolo2Carattere"/>
    <w:qFormat/>
    <w:rsid w:val="00B97A07"/>
    <w:pPr>
      <w:keepNext/>
      <w:tabs>
        <w:tab w:val="left" w:pos="6237"/>
      </w:tabs>
      <w:autoSpaceDE w:val="0"/>
      <w:autoSpaceDN w:val="0"/>
      <w:ind w:right="-9"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link w:val="Titolo3Carattere"/>
    <w:qFormat/>
    <w:rsid w:val="00B97A07"/>
    <w:pPr>
      <w:keepNext/>
      <w:jc w:val="center"/>
      <w:outlineLvl w:val="2"/>
    </w:pPr>
    <w:rPr>
      <w:b/>
      <w:bCs/>
    </w:rPr>
  </w:style>
  <w:style w:type="paragraph" w:styleId="Titolo4">
    <w:name w:val="heading 4"/>
    <w:basedOn w:val="Normale"/>
    <w:next w:val="Normale"/>
    <w:link w:val="Titolo4Carattere"/>
    <w:qFormat/>
    <w:rsid w:val="00B97A07"/>
    <w:pPr>
      <w:keepNext/>
      <w:autoSpaceDE w:val="0"/>
      <w:autoSpaceDN w:val="0"/>
      <w:adjustRightInd w:val="0"/>
      <w:jc w:val="center"/>
      <w:outlineLvl w:val="3"/>
    </w:pPr>
    <w:rPr>
      <w:b/>
      <w:bCs/>
      <w:sz w:val="28"/>
    </w:rPr>
  </w:style>
  <w:style w:type="paragraph" w:styleId="Titolo5">
    <w:name w:val="heading 5"/>
    <w:basedOn w:val="Normale"/>
    <w:next w:val="Normale"/>
    <w:link w:val="Titolo5Carattere"/>
    <w:qFormat/>
    <w:rsid w:val="00B97A07"/>
    <w:pPr>
      <w:keepNext/>
      <w:autoSpaceDE w:val="0"/>
      <w:autoSpaceDN w:val="0"/>
      <w:adjustRightInd w:val="0"/>
      <w:outlineLvl w:val="4"/>
    </w:pPr>
    <w:rPr>
      <w:b/>
      <w:bCs/>
      <w:sz w:val="28"/>
    </w:rPr>
  </w:style>
  <w:style w:type="paragraph" w:styleId="Titolo6">
    <w:name w:val="heading 6"/>
    <w:basedOn w:val="Normale"/>
    <w:next w:val="Normale"/>
    <w:link w:val="Titolo6Carattere"/>
    <w:qFormat/>
    <w:rsid w:val="00B97A07"/>
    <w:pPr>
      <w:keepNext/>
      <w:spacing w:before="120"/>
      <w:outlineLvl w:val="5"/>
    </w:pPr>
    <w:rPr>
      <w:b/>
      <w:bCs/>
      <w:color w:val="0000FF"/>
    </w:rPr>
  </w:style>
  <w:style w:type="paragraph" w:styleId="Titolo7">
    <w:name w:val="heading 7"/>
    <w:basedOn w:val="Normale"/>
    <w:next w:val="Normale"/>
    <w:link w:val="Titolo7Carattere"/>
    <w:qFormat/>
    <w:rsid w:val="00B97A07"/>
    <w:pPr>
      <w:keepNext/>
      <w:spacing w:before="120"/>
      <w:ind w:left="23"/>
      <w:outlineLvl w:val="6"/>
    </w:pPr>
    <w:rPr>
      <w:rFonts w:ascii="Microsoft Sans Serif" w:hAnsi="Microsoft Sans Serif" w:cs="Microsoft Sans Serif"/>
      <w:b/>
      <w:bCs/>
      <w:color w:val="FF0000"/>
    </w:rPr>
  </w:style>
  <w:style w:type="paragraph" w:styleId="Titolo8">
    <w:name w:val="heading 8"/>
    <w:basedOn w:val="Normale"/>
    <w:next w:val="Normale"/>
    <w:link w:val="Titolo8Carattere"/>
    <w:qFormat/>
    <w:rsid w:val="00B97A07"/>
    <w:pPr>
      <w:keepNext/>
      <w:autoSpaceDE w:val="0"/>
      <w:autoSpaceDN w:val="0"/>
      <w:adjustRightInd w:val="0"/>
      <w:outlineLvl w:val="7"/>
    </w:pPr>
    <w:rPr>
      <w:sz w:val="28"/>
    </w:rPr>
  </w:style>
  <w:style w:type="paragraph" w:styleId="Titolo9">
    <w:name w:val="heading 9"/>
    <w:basedOn w:val="Normale"/>
    <w:next w:val="Normale"/>
    <w:link w:val="Titolo9Carattere"/>
    <w:qFormat/>
    <w:rsid w:val="00B97A07"/>
    <w:pPr>
      <w:keepNext/>
      <w:autoSpaceDE w:val="0"/>
      <w:autoSpaceDN w:val="0"/>
      <w:adjustRightInd w:val="0"/>
      <w:jc w:val="center"/>
      <w:outlineLvl w:val="8"/>
    </w:pPr>
    <w:rPr>
      <w:b/>
      <w:bCs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43EA3"/>
    <w:pPr>
      <w:ind w:left="720"/>
      <w:contextualSpacing/>
    </w:pPr>
  </w:style>
  <w:style w:type="paragraph" w:customStyle="1" w:styleId="Default">
    <w:name w:val="Default"/>
    <w:rsid w:val="00843EA3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10437F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737C2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37C2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9737C2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37C2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Titolo1Carattere">
    <w:name w:val="Titolo 1 Carattere"/>
    <w:basedOn w:val="Carpredefinitoparagrafo"/>
    <w:link w:val="Titolo1"/>
    <w:rsid w:val="00B97A07"/>
    <w:rPr>
      <w:rFonts w:ascii="Times New Roman" w:eastAsia="Times New Roman" w:hAnsi="Times New Roman" w:cs="Times New Roman"/>
      <w:color w:val="000000"/>
      <w:sz w:val="24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B97A07"/>
    <w:rPr>
      <w:rFonts w:ascii="Times New Roman" w:eastAsia="Times New Roman" w:hAnsi="Times New Roman" w:cs="Times New Roman"/>
      <w:b/>
      <w:bCs/>
      <w:sz w:val="24"/>
      <w:szCs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rsid w:val="00B97A07"/>
    <w:rPr>
      <w:rFonts w:ascii="Times New Roman" w:eastAsia="Times New Roman" w:hAnsi="Times New Roman" w:cs="Times New Roman"/>
      <w:b/>
      <w:bCs/>
      <w:sz w:val="24"/>
      <w:szCs w:val="24"/>
      <w:lang w:val="it-IT" w:eastAsia="it-IT"/>
    </w:rPr>
  </w:style>
  <w:style w:type="character" w:customStyle="1" w:styleId="Titolo4Carattere">
    <w:name w:val="Titolo 4 Carattere"/>
    <w:basedOn w:val="Carpredefinitoparagrafo"/>
    <w:link w:val="Titolo4"/>
    <w:rsid w:val="00B97A07"/>
    <w:rPr>
      <w:rFonts w:ascii="Times New Roman" w:eastAsia="Times New Roman" w:hAnsi="Times New Roman" w:cs="Times New Roman"/>
      <w:b/>
      <w:bCs/>
      <w:sz w:val="28"/>
      <w:szCs w:val="24"/>
      <w:lang w:val="it-IT" w:eastAsia="it-IT"/>
    </w:rPr>
  </w:style>
  <w:style w:type="character" w:customStyle="1" w:styleId="Titolo5Carattere">
    <w:name w:val="Titolo 5 Carattere"/>
    <w:basedOn w:val="Carpredefinitoparagrafo"/>
    <w:link w:val="Titolo5"/>
    <w:rsid w:val="00B97A07"/>
    <w:rPr>
      <w:rFonts w:ascii="Times New Roman" w:eastAsia="Times New Roman" w:hAnsi="Times New Roman" w:cs="Times New Roman"/>
      <w:b/>
      <w:bCs/>
      <w:sz w:val="28"/>
      <w:szCs w:val="24"/>
      <w:lang w:val="it-IT" w:eastAsia="it-IT"/>
    </w:rPr>
  </w:style>
  <w:style w:type="character" w:customStyle="1" w:styleId="Titolo6Carattere">
    <w:name w:val="Titolo 6 Carattere"/>
    <w:basedOn w:val="Carpredefinitoparagrafo"/>
    <w:link w:val="Titolo6"/>
    <w:rsid w:val="00B97A07"/>
    <w:rPr>
      <w:rFonts w:ascii="Times New Roman" w:eastAsia="Times New Roman" w:hAnsi="Times New Roman" w:cs="Times New Roman"/>
      <w:b/>
      <w:bCs/>
      <w:color w:val="0000FF"/>
      <w:sz w:val="24"/>
      <w:szCs w:val="24"/>
      <w:lang w:val="it-IT" w:eastAsia="it-IT"/>
    </w:rPr>
  </w:style>
  <w:style w:type="character" w:customStyle="1" w:styleId="Titolo7Carattere">
    <w:name w:val="Titolo 7 Carattere"/>
    <w:basedOn w:val="Carpredefinitoparagrafo"/>
    <w:link w:val="Titolo7"/>
    <w:rsid w:val="00B97A07"/>
    <w:rPr>
      <w:rFonts w:ascii="Microsoft Sans Serif" w:eastAsia="Times New Roman" w:hAnsi="Microsoft Sans Serif" w:cs="Microsoft Sans Serif"/>
      <w:b/>
      <w:bCs/>
      <w:color w:val="FF0000"/>
      <w:sz w:val="24"/>
      <w:szCs w:val="24"/>
      <w:lang w:val="it-IT" w:eastAsia="it-IT"/>
    </w:rPr>
  </w:style>
  <w:style w:type="character" w:customStyle="1" w:styleId="Titolo8Carattere">
    <w:name w:val="Titolo 8 Carattere"/>
    <w:basedOn w:val="Carpredefinitoparagrafo"/>
    <w:link w:val="Titolo8"/>
    <w:rsid w:val="00B97A07"/>
    <w:rPr>
      <w:rFonts w:ascii="Times New Roman" w:eastAsia="Times New Roman" w:hAnsi="Times New Roman" w:cs="Times New Roman"/>
      <w:sz w:val="28"/>
      <w:szCs w:val="24"/>
      <w:lang w:val="it-IT" w:eastAsia="it-IT"/>
    </w:rPr>
  </w:style>
  <w:style w:type="character" w:customStyle="1" w:styleId="Titolo9Carattere">
    <w:name w:val="Titolo 9 Carattere"/>
    <w:basedOn w:val="Carpredefinitoparagrafo"/>
    <w:link w:val="Titolo9"/>
    <w:rsid w:val="00B97A07"/>
    <w:rPr>
      <w:rFonts w:ascii="Times New Roman" w:eastAsia="Times New Roman" w:hAnsi="Times New Roman" w:cs="Times New Roman"/>
      <w:b/>
      <w:bCs/>
      <w:sz w:val="24"/>
      <w:szCs w:val="20"/>
      <w:lang w:val="it-IT" w:eastAsia="it-IT"/>
    </w:rPr>
  </w:style>
  <w:style w:type="paragraph" w:styleId="Corpotesto">
    <w:name w:val="Body Text"/>
    <w:basedOn w:val="Normale"/>
    <w:link w:val="CorpotestoCarattere"/>
    <w:semiHidden/>
    <w:rsid w:val="00B97A07"/>
    <w:pPr>
      <w:widowControl w:val="0"/>
      <w:autoSpaceDE w:val="0"/>
      <w:autoSpaceDN w:val="0"/>
      <w:ind w:right="-9"/>
      <w:jc w:val="both"/>
    </w:pPr>
    <w:rPr>
      <w:color w:val="000000"/>
    </w:rPr>
  </w:style>
  <w:style w:type="character" w:customStyle="1" w:styleId="CorpotestoCarattere">
    <w:name w:val="Corpo testo Carattere"/>
    <w:basedOn w:val="Carpredefinitoparagrafo"/>
    <w:link w:val="Corpotesto"/>
    <w:semiHidden/>
    <w:rsid w:val="00B97A07"/>
    <w:rPr>
      <w:rFonts w:ascii="Times New Roman" w:eastAsia="Times New Roman" w:hAnsi="Times New Roman" w:cs="Times New Roman"/>
      <w:color w:val="000000"/>
      <w:sz w:val="24"/>
      <w:szCs w:val="24"/>
      <w:lang w:val="it-IT" w:eastAsia="it-IT"/>
    </w:rPr>
  </w:style>
  <w:style w:type="paragraph" w:customStyle="1" w:styleId="CM64">
    <w:name w:val="CM64"/>
    <w:basedOn w:val="Default"/>
    <w:next w:val="Default"/>
    <w:rsid w:val="00B97A07"/>
    <w:pPr>
      <w:widowControl w:val="0"/>
      <w:spacing w:after="273"/>
    </w:pPr>
    <w:rPr>
      <w:rFonts w:ascii="Times New Roman" w:hAnsi="Times New Roman" w:cs="Times New Roman"/>
      <w:color w:val="auto"/>
      <w:lang w:eastAsia="it-IT"/>
    </w:rPr>
  </w:style>
  <w:style w:type="character" w:styleId="Numeropagina">
    <w:name w:val="page number"/>
    <w:basedOn w:val="Carpredefinitoparagrafo"/>
    <w:semiHidden/>
    <w:rsid w:val="00B97A07"/>
  </w:style>
  <w:style w:type="paragraph" w:styleId="Rientrocorpodeltesto">
    <w:name w:val="Body Text Indent"/>
    <w:basedOn w:val="Normale"/>
    <w:link w:val="RientrocorpodeltestoCarattere"/>
    <w:semiHidden/>
    <w:rsid w:val="00B97A07"/>
    <w:pPr>
      <w:ind w:left="-70"/>
      <w:jc w:val="both"/>
    </w:p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B97A07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NormaleWeb">
    <w:name w:val="Normal (Web)"/>
    <w:basedOn w:val="Normale"/>
    <w:semiHidden/>
    <w:rsid w:val="00B97A07"/>
    <w:pPr>
      <w:spacing w:before="100" w:beforeAutospacing="1" w:after="100" w:afterAutospacing="1"/>
    </w:pPr>
    <w:rPr>
      <w:rFonts w:ascii="Arial Unicode MS" w:hAnsi="Arial Unicode MS"/>
      <w:color w:val="000000"/>
    </w:rPr>
  </w:style>
  <w:style w:type="paragraph" w:styleId="Rientrocorpodeltesto2">
    <w:name w:val="Body Text Indent 2"/>
    <w:basedOn w:val="Normale"/>
    <w:link w:val="Rientrocorpodeltesto2Carattere"/>
    <w:semiHidden/>
    <w:rsid w:val="00B97A07"/>
    <w:pPr>
      <w:ind w:left="360"/>
      <w:jc w:val="both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B97A07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Corpodeltesto2">
    <w:name w:val="Body Text 2"/>
    <w:basedOn w:val="Normale"/>
    <w:link w:val="Corpodeltesto2Carattere"/>
    <w:semiHidden/>
    <w:rsid w:val="00B97A07"/>
    <w:pPr>
      <w:jc w:val="center"/>
    </w:pPr>
    <w:rPr>
      <w:b/>
      <w:bCs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B97A07"/>
    <w:rPr>
      <w:rFonts w:ascii="Times New Roman" w:eastAsia="Times New Roman" w:hAnsi="Times New Roman" w:cs="Times New Roman"/>
      <w:b/>
      <w:bCs/>
      <w:sz w:val="24"/>
      <w:szCs w:val="24"/>
      <w:lang w:val="it-IT" w:eastAsia="it-IT"/>
    </w:rPr>
  </w:style>
  <w:style w:type="paragraph" w:styleId="Corpodeltesto3">
    <w:name w:val="Body Text 3"/>
    <w:basedOn w:val="Normale"/>
    <w:link w:val="Corpodeltesto3Carattere"/>
    <w:semiHidden/>
    <w:rsid w:val="00B97A07"/>
    <w:rPr>
      <w:b/>
      <w:bCs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B97A07"/>
    <w:rPr>
      <w:rFonts w:ascii="Times New Roman" w:eastAsia="Times New Roman" w:hAnsi="Times New Roman" w:cs="Times New Roman"/>
      <w:b/>
      <w:bCs/>
      <w:sz w:val="24"/>
      <w:szCs w:val="24"/>
      <w:lang w:val="it-IT" w:eastAsia="it-IT"/>
    </w:rPr>
  </w:style>
  <w:style w:type="paragraph" w:styleId="Rientrocorpodeltesto3">
    <w:name w:val="Body Text Indent 3"/>
    <w:basedOn w:val="Normale"/>
    <w:link w:val="Rientrocorpodeltesto3Carattere"/>
    <w:semiHidden/>
    <w:rsid w:val="00B97A07"/>
    <w:pPr>
      <w:spacing w:before="120"/>
      <w:ind w:left="23"/>
    </w:pPr>
    <w:rPr>
      <w:rFonts w:ascii="Microsoft Sans Serif" w:hAnsi="Microsoft Sans Serif" w:cs="Microsoft Sans Serif"/>
      <w:color w:val="FF0000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sid w:val="00B97A07"/>
    <w:rPr>
      <w:rFonts w:ascii="Microsoft Sans Serif" w:eastAsia="Times New Roman" w:hAnsi="Microsoft Sans Serif" w:cs="Microsoft Sans Serif"/>
      <w:color w:val="FF0000"/>
      <w:sz w:val="24"/>
      <w:szCs w:val="24"/>
      <w:lang w:val="it-IT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B97A0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97A07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styleId="Rimandonotaapidipagina">
    <w:name w:val="footnote reference"/>
    <w:uiPriority w:val="99"/>
    <w:semiHidden/>
    <w:rsid w:val="00B97A07"/>
    <w:rPr>
      <w:vertAlign w:val="superscript"/>
    </w:rPr>
  </w:style>
  <w:style w:type="paragraph" w:customStyle="1" w:styleId="Pa15">
    <w:name w:val="Pa15"/>
    <w:basedOn w:val="Default"/>
    <w:next w:val="Default"/>
    <w:uiPriority w:val="99"/>
    <w:rsid w:val="00B97A07"/>
    <w:pPr>
      <w:spacing w:line="154" w:lineRule="atLeast"/>
    </w:pPr>
    <w:rPr>
      <w:rFonts w:ascii="ITC Avant Garde Gothic Std" w:hAnsi="ITC Avant Garde Gothic Std" w:cs="Times New Roman"/>
      <w:color w:val="auto"/>
      <w:lang w:eastAsia="it-IT"/>
    </w:rPr>
  </w:style>
  <w:style w:type="paragraph" w:customStyle="1" w:styleId="Pa17">
    <w:name w:val="Pa17"/>
    <w:basedOn w:val="Default"/>
    <w:next w:val="Default"/>
    <w:uiPriority w:val="99"/>
    <w:rsid w:val="00B97A07"/>
    <w:pPr>
      <w:spacing w:line="154" w:lineRule="atLeast"/>
    </w:pPr>
    <w:rPr>
      <w:rFonts w:ascii="ITC Avant Garde Gothic Std" w:hAnsi="ITC Avant Garde Gothic Std" w:cs="Times New Roman"/>
      <w:color w:val="auto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A0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A07"/>
    <w:rPr>
      <w:rFonts w:ascii="Tahoma" w:eastAsia="Times New Roman" w:hAnsi="Tahoma" w:cs="Tahoma"/>
      <w:sz w:val="16"/>
      <w:szCs w:val="16"/>
      <w:lang w:val="it-IT" w:eastAsia="it-IT"/>
    </w:rPr>
  </w:style>
  <w:style w:type="table" w:styleId="Grigliatabella">
    <w:name w:val="Table Grid"/>
    <w:basedOn w:val="Tabellanormale"/>
    <w:uiPriority w:val="59"/>
    <w:rsid w:val="00B97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0248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3F5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3C8C8-2149-4EEF-9F3C-ED29349B8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Pietrobelli</dc:creator>
  <cp:lastModifiedBy>Spitti Maria</cp:lastModifiedBy>
  <cp:revision>6</cp:revision>
  <cp:lastPrinted>2019-07-23T15:02:00Z</cp:lastPrinted>
  <dcterms:created xsi:type="dcterms:W3CDTF">2019-07-23T15:03:00Z</dcterms:created>
  <dcterms:modified xsi:type="dcterms:W3CDTF">2019-07-25T12:47:00Z</dcterms:modified>
</cp:coreProperties>
</file>